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28" w:rsidRDefault="00CA10BE" w:rsidP="00DE22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 Фисенко Н.А.,</w:t>
      </w:r>
      <w:r w:rsidR="00DE2228">
        <w:rPr>
          <w:rFonts w:ascii="Times New Roman" w:hAnsi="Times New Roman" w:cs="Times New Roman"/>
          <w:sz w:val="28"/>
          <w:szCs w:val="28"/>
        </w:rPr>
        <w:t xml:space="preserve"> имею высшее педагогическое образование, закончила Орехово- Зуевский педагогический институт в 1981 году по специальности педагогика и методика начального обучения. Работаю учителем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DE222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БОУ Вольгинская СОШ, педагогический стаж 37 лет, имею первую квалификационную категорию, срок ее действия до 2 ноября 2015 года.</w:t>
      </w:r>
    </w:p>
    <w:p w:rsidR="00DE2228" w:rsidRDefault="00DE2228" w:rsidP="00DE22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е педагогическое мастерство я совершенствую:</w:t>
      </w:r>
    </w:p>
    <w:p w:rsidR="00DE2228" w:rsidRDefault="00DE2228" w:rsidP="00DE22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через курсы повышения квалификации: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2542"/>
        <w:gridCol w:w="2681"/>
        <w:gridCol w:w="3521"/>
        <w:gridCol w:w="2029"/>
      </w:tblGrid>
      <w:tr w:rsidR="00DE2228" w:rsidTr="004149C7">
        <w:tc>
          <w:tcPr>
            <w:tcW w:w="2552" w:type="dxa"/>
          </w:tcPr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хождения, количество часов</w:t>
            </w:r>
          </w:p>
        </w:tc>
        <w:tc>
          <w:tcPr>
            <w:tcW w:w="2693" w:type="dxa"/>
          </w:tcPr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3544" w:type="dxa"/>
          </w:tcPr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E2228" w:rsidTr="004149C7">
        <w:tc>
          <w:tcPr>
            <w:tcW w:w="2552" w:type="dxa"/>
          </w:tcPr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1 г.</w:t>
            </w:r>
          </w:p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  <w:tc>
          <w:tcPr>
            <w:tcW w:w="2693" w:type="dxa"/>
          </w:tcPr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ПКРО</w:t>
            </w:r>
          </w:p>
        </w:tc>
        <w:tc>
          <w:tcPr>
            <w:tcW w:w="3544" w:type="dxa"/>
          </w:tcPr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ителя начальных классов к реализации ФГОС</w:t>
            </w:r>
          </w:p>
        </w:tc>
        <w:tc>
          <w:tcPr>
            <w:tcW w:w="1984" w:type="dxa"/>
          </w:tcPr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DE2228" w:rsidTr="004149C7">
        <w:tc>
          <w:tcPr>
            <w:tcW w:w="2552" w:type="dxa"/>
          </w:tcPr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4 г.</w:t>
            </w:r>
          </w:p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  <w:tc>
          <w:tcPr>
            <w:tcW w:w="2693" w:type="dxa"/>
          </w:tcPr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ПКРО</w:t>
            </w:r>
          </w:p>
        </w:tc>
        <w:tc>
          <w:tcPr>
            <w:tcW w:w="3544" w:type="dxa"/>
          </w:tcPr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984" w:type="dxa"/>
          </w:tcPr>
          <w:p w:rsidR="00DE2228" w:rsidRDefault="00DE2228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</w:tr>
    </w:tbl>
    <w:p w:rsidR="00DE2228" w:rsidRDefault="00DE2228" w:rsidP="00DE2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228" w:rsidRDefault="00DE2228" w:rsidP="00DE22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рез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димых издательством «Просвещение». Имею сертификаты участника по темам:</w:t>
      </w:r>
    </w:p>
    <w:p w:rsidR="00DE2228" w:rsidRDefault="00DE2228" w:rsidP="00DE22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оценка УУД при преподавании литературного чтения.</w:t>
      </w:r>
    </w:p>
    <w:p w:rsidR="00DE2228" w:rsidRDefault="00DE2228" w:rsidP="00DE22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оценка УУД при преподавании окружающего мира.</w:t>
      </w:r>
    </w:p>
    <w:p w:rsidR="00E218FE" w:rsidRDefault="00E218FE" w:rsidP="00E218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идж современного учителя немыслим без знания информационно- компьютерных технологий. Я овладела основами необходимых знаний и накопила личный опыт по практическому использованию компьютерных технологий в учебном процессе. Мой класс оборудован мультимедийным проектором, компьютером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FB27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игрывателем, использую мобильный класс. Мною собрана коллекция музыкальных материалов для праздников, уроков музыки. Имею подборку презентаций, тестов, контрольных работ.</w:t>
      </w:r>
    </w:p>
    <w:p w:rsidR="00E218FE" w:rsidRDefault="00E218FE" w:rsidP="00E218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ние ИКТ позволяет мне использовать компьютер в разных целях: как средство наглядности, для организации проектной деятельности, для разработки учебно- методического материала.</w:t>
      </w:r>
    </w:p>
    <w:p w:rsidR="00E218FE" w:rsidRPr="004563FF" w:rsidRDefault="00E218FE" w:rsidP="00E218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уроков использую материалы нового поколения единой коллекции цифровых образовательных ресурсов, размещенной на сайте интернет</w:t>
      </w:r>
      <w:r w:rsidRPr="00FB2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1B32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1B32C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1B32C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218FE" w:rsidRDefault="00E218FE" w:rsidP="00E218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ботанный материал применяю также во внеурочной деятельности: обеспечиваю компьютерной поддержкой родительские собрания, внеклассные мероприятия.</w:t>
      </w:r>
    </w:p>
    <w:p w:rsidR="00E218FE" w:rsidRDefault="00E218FE" w:rsidP="00E218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в социальной сети работников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1B32C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3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ла свой сайт. Имею сертификаты и благодарности за создание сайта, за размещение электронного портфолио, за активное участие в работе данной социальной сети. Являюсь постоянным участ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мых  из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свещение».</w:t>
      </w:r>
    </w:p>
    <w:p w:rsidR="00E218FE" w:rsidRDefault="00E218FE" w:rsidP="00E218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рименения данной технологии позволил повысить качество подготовки к уроку, эффективность обучения.</w:t>
      </w:r>
    </w:p>
    <w:p w:rsidR="000B1F59" w:rsidRDefault="008A2A8C" w:rsidP="00C120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0BE">
        <w:rPr>
          <w:rFonts w:ascii="Times New Roman" w:hAnsi="Times New Roman" w:cs="Times New Roman"/>
          <w:sz w:val="28"/>
          <w:szCs w:val="28"/>
        </w:rPr>
        <w:t xml:space="preserve">В 2010- 11 учебном году я, как учитель, вошла в эксперимент по введению </w:t>
      </w:r>
      <w:r w:rsidR="009B5A2C">
        <w:rPr>
          <w:rFonts w:ascii="Times New Roman" w:hAnsi="Times New Roman" w:cs="Times New Roman"/>
          <w:sz w:val="28"/>
          <w:szCs w:val="28"/>
        </w:rPr>
        <w:t>Федерального г</w:t>
      </w:r>
      <w:r w:rsidR="00CA10BE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стандарта второго поколения. </w:t>
      </w:r>
      <w:r w:rsidR="00CA10BE">
        <w:rPr>
          <w:rFonts w:ascii="Times New Roman" w:hAnsi="Times New Roman" w:cs="Times New Roman"/>
          <w:sz w:val="28"/>
          <w:szCs w:val="28"/>
        </w:rPr>
        <w:t>Изучив концепцию новых стандартов, определила цель св</w:t>
      </w:r>
      <w:r w:rsidR="003D3F74">
        <w:rPr>
          <w:rFonts w:ascii="Times New Roman" w:hAnsi="Times New Roman" w:cs="Times New Roman"/>
          <w:sz w:val="28"/>
          <w:szCs w:val="28"/>
        </w:rPr>
        <w:t>оей педагогической деятельности,</w:t>
      </w:r>
      <w:r w:rsidR="00CA10BE">
        <w:rPr>
          <w:rFonts w:ascii="Times New Roman" w:hAnsi="Times New Roman" w:cs="Times New Roman"/>
          <w:sz w:val="28"/>
          <w:szCs w:val="28"/>
        </w:rPr>
        <w:t xml:space="preserve"> это</w:t>
      </w:r>
      <w:r w:rsidR="003D3F74">
        <w:rPr>
          <w:rFonts w:ascii="Times New Roman" w:hAnsi="Times New Roman" w:cs="Times New Roman"/>
          <w:sz w:val="28"/>
          <w:szCs w:val="28"/>
        </w:rPr>
        <w:t>:</w:t>
      </w:r>
      <w:r w:rsidR="00CA10BE">
        <w:rPr>
          <w:rFonts w:ascii="Times New Roman" w:hAnsi="Times New Roman" w:cs="Times New Roman"/>
          <w:sz w:val="28"/>
          <w:szCs w:val="28"/>
        </w:rPr>
        <w:t xml:space="preserve"> создание развивающей и личностно- ориентированной</w:t>
      </w:r>
      <w:r w:rsidR="00B12CF9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BF0E8A">
        <w:rPr>
          <w:rFonts w:ascii="Times New Roman" w:hAnsi="Times New Roman" w:cs="Times New Roman"/>
          <w:sz w:val="28"/>
          <w:szCs w:val="28"/>
        </w:rPr>
        <w:t xml:space="preserve"> для формирования творчески активной, способной к саморазвитию</w:t>
      </w:r>
      <w:r w:rsidR="00CA10BE">
        <w:rPr>
          <w:rFonts w:ascii="Times New Roman" w:hAnsi="Times New Roman" w:cs="Times New Roman"/>
          <w:sz w:val="28"/>
          <w:szCs w:val="28"/>
        </w:rPr>
        <w:t xml:space="preserve"> </w:t>
      </w:r>
      <w:r w:rsidR="003D3F74">
        <w:rPr>
          <w:rFonts w:ascii="Times New Roman" w:hAnsi="Times New Roman" w:cs="Times New Roman"/>
          <w:sz w:val="28"/>
          <w:szCs w:val="28"/>
        </w:rPr>
        <w:t>личности ученика.</w:t>
      </w:r>
    </w:p>
    <w:p w:rsidR="00E218FE" w:rsidRDefault="004F04CF" w:rsidP="00E218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812">
        <w:rPr>
          <w:rFonts w:ascii="Times New Roman" w:hAnsi="Times New Roman" w:cs="Times New Roman"/>
          <w:sz w:val="28"/>
          <w:szCs w:val="28"/>
        </w:rPr>
        <w:t>Для реализации данн</w:t>
      </w:r>
      <w:r w:rsidR="009B5A2C">
        <w:rPr>
          <w:rFonts w:ascii="Times New Roman" w:hAnsi="Times New Roman" w:cs="Times New Roman"/>
          <w:sz w:val="28"/>
          <w:szCs w:val="28"/>
        </w:rPr>
        <w:t>ой цели активно внедряю</w:t>
      </w:r>
      <w:r w:rsidR="00FE3812">
        <w:rPr>
          <w:rFonts w:ascii="Times New Roman" w:hAnsi="Times New Roman" w:cs="Times New Roman"/>
          <w:sz w:val="28"/>
          <w:szCs w:val="28"/>
        </w:rPr>
        <w:t xml:space="preserve"> деятельностный подход к обучению, развиваю творческие, интеллектуальные и коммуникативные способности школьников, совершенствую эффективность урока, используя современные технологии.</w:t>
      </w:r>
    </w:p>
    <w:p w:rsidR="00E218FE" w:rsidRDefault="00E218FE" w:rsidP="00E218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1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учител</w:t>
      </w:r>
      <w:r w:rsidR="00E921CE">
        <w:rPr>
          <w:rFonts w:ascii="Times New Roman" w:hAnsi="Times New Roman" w:cs="Times New Roman"/>
          <w:sz w:val="28"/>
          <w:szCs w:val="28"/>
        </w:rPr>
        <w:t>ь, работающий в пилотном классе по внедрению Федеральных государственных стандартов второго поколения,</w:t>
      </w:r>
      <w:r>
        <w:rPr>
          <w:rFonts w:ascii="Times New Roman" w:hAnsi="Times New Roman" w:cs="Times New Roman"/>
          <w:sz w:val="28"/>
          <w:szCs w:val="28"/>
        </w:rPr>
        <w:t xml:space="preserve"> я внесла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ый вклад в повышение качества образования, в освоение новых образовательных технологий и активное распространение опыта:</w:t>
      </w:r>
    </w:p>
    <w:p w:rsidR="00E218FE" w:rsidRDefault="00E218FE" w:rsidP="00E21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ла в техническом задании на апробацию новых ФГОС (май 2010) по теме «Разработка и апробация портфеля достижений ученика начальной школы»</w:t>
      </w:r>
    </w:p>
    <w:p w:rsidR="00FC3A2D" w:rsidRDefault="00FC3A2D" w:rsidP="00E21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ла рабочие программы по предметам</w:t>
      </w:r>
    </w:p>
    <w:p w:rsidR="00FC3A2D" w:rsidRDefault="00FC3A2D" w:rsidP="00E21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ла участие в разработке программ </w:t>
      </w:r>
      <w:r w:rsidR="00BE6B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 учащихся по разным направлениям</w:t>
      </w:r>
    </w:p>
    <w:p w:rsidR="00A71856" w:rsidRDefault="00A71856" w:rsidP="00A718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своей педагогической деятельности считаю высокий уровень усвоения учащимися программного материала, что подтверждается результатами диагностирования разного уровня.</w:t>
      </w:r>
    </w:p>
    <w:p w:rsidR="00BD49BF" w:rsidRDefault="00E921CE" w:rsidP="00BD49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по УМК «Школа России», получ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рошие </w:t>
      </w:r>
      <w:r w:rsidR="00BE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ровня</w:t>
      </w:r>
      <w:r w:rsidR="00450C34">
        <w:rPr>
          <w:rFonts w:ascii="Times New Roman" w:hAnsi="Times New Roman" w:cs="Times New Roman"/>
          <w:sz w:val="28"/>
          <w:szCs w:val="28"/>
        </w:rPr>
        <w:t xml:space="preserve"> достиж</w:t>
      </w:r>
      <w:r w:rsidR="00BD49BF">
        <w:rPr>
          <w:rFonts w:ascii="Times New Roman" w:hAnsi="Times New Roman" w:cs="Times New Roman"/>
          <w:sz w:val="28"/>
          <w:szCs w:val="28"/>
        </w:rPr>
        <w:t>ений учащихся. Это показал областной мониторинг образовательных достижений пилотного 4-а класса.</w:t>
      </w:r>
    </w:p>
    <w:p w:rsidR="00450C34" w:rsidRDefault="00450C34" w:rsidP="00450C3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ластного мониторин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450C34" w:rsidTr="004149C7">
        <w:tc>
          <w:tcPr>
            <w:tcW w:w="5949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й элемент</w:t>
            </w:r>
          </w:p>
        </w:tc>
        <w:tc>
          <w:tcPr>
            <w:tcW w:w="3396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450C34" w:rsidTr="004149C7">
        <w:tc>
          <w:tcPr>
            <w:tcW w:w="5949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в 4-А (пилотном классе)</w:t>
            </w:r>
          </w:p>
        </w:tc>
        <w:tc>
          <w:tcPr>
            <w:tcW w:w="3396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50C34" w:rsidTr="004149C7">
        <w:tc>
          <w:tcPr>
            <w:tcW w:w="5949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ли работу</w:t>
            </w:r>
          </w:p>
        </w:tc>
        <w:tc>
          <w:tcPr>
            <w:tcW w:w="3396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50C34" w:rsidRDefault="00450C34" w:rsidP="00450C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0C34" w:rsidTr="004149C7">
        <w:tc>
          <w:tcPr>
            <w:tcW w:w="3115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ей достижений</w:t>
            </w:r>
          </w:p>
        </w:tc>
        <w:tc>
          <w:tcPr>
            <w:tcW w:w="3115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первичных баллов</w:t>
            </w:r>
          </w:p>
        </w:tc>
        <w:tc>
          <w:tcPr>
            <w:tcW w:w="3115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450C34" w:rsidTr="004149C7">
        <w:tc>
          <w:tcPr>
            <w:tcW w:w="3115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азового уровня</w:t>
            </w:r>
          </w:p>
        </w:tc>
        <w:tc>
          <w:tcPr>
            <w:tcW w:w="3115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14</w:t>
            </w:r>
          </w:p>
        </w:tc>
        <w:tc>
          <w:tcPr>
            <w:tcW w:w="3115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0C34" w:rsidTr="004149C7">
        <w:tc>
          <w:tcPr>
            <w:tcW w:w="3115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3115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28</w:t>
            </w:r>
          </w:p>
        </w:tc>
        <w:tc>
          <w:tcPr>
            <w:tcW w:w="3115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C34" w:rsidTr="004149C7">
        <w:tc>
          <w:tcPr>
            <w:tcW w:w="3115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 уровень</w:t>
            </w:r>
          </w:p>
        </w:tc>
        <w:tc>
          <w:tcPr>
            <w:tcW w:w="3115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- 38</w:t>
            </w:r>
          </w:p>
        </w:tc>
        <w:tc>
          <w:tcPr>
            <w:tcW w:w="3115" w:type="dxa"/>
          </w:tcPr>
          <w:p w:rsidR="00450C34" w:rsidRDefault="00450C34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A71856" w:rsidRDefault="00A71856" w:rsidP="00450C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856" w:rsidRDefault="00A71856" w:rsidP="006D0C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A973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32C" w:rsidRDefault="00A973DA" w:rsidP="00A973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авнении:</w:t>
      </w:r>
    </w:p>
    <w:p w:rsidR="00A973DA" w:rsidRDefault="000D432C" w:rsidP="000D43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73DA">
        <w:rPr>
          <w:rFonts w:ascii="Times New Roman" w:hAnsi="Times New Roman" w:cs="Times New Roman"/>
          <w:sz w:val="28"/>
          <w:szCs w:val="28"/>
        </w:rPr>
        <w:t>ыполнение комплексной работы учащимися 4-ых пилотных классов МБОУ Вольгинская СОШ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2977"/>
      </w:tblGrid>
      <w:tr w:rsidR="00A973DA" w:rsidTr="000D432C">
        <w:trPr>
          <w:jc w:val="center"/>
        </w:trPr>
        <w:tc>
          <w:tcPr>
            <w:tcW w:w="6232" w:type="dxa"/>
          </w:tcPr>
          <w:p w:rsidR="00A973DA" w:rsidRDefault="00A973DA" w:rsidP="000D4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й элемент</w:t>
            </w:r>
          </w:p>
        </w:tc>
        <w:tc>
          <w:tcPr>
            <w:tcW w:w="2977" w:type="dxa"/>
          </w:tcPr>
          <w:p w:rsidR="00A973DA" w:rsidRDefault="00A973DA" w:rsidP="00A973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A973DA" w:rsidTr="000D432C">
        <w:trPr>
          <w:jc w:val="center"/>
        </w:trPr>
        <w:tc>
          <w:tcPr>
            <w:tcW w:w="6232" w:type="dxa"/>
          </w:tcPr>
          <w:p w:rsidR="00A973DA" w:rsidRDefault="00A973DA" w:rsidP="000D4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в 4 пилотных классах</w:t>
            </w:r>
          </w:p>
        </w:tc>
        <w:tc>
          <w:tcPr>
            <w:tcW w:w="2977" w:type="dxa"/>
          </w:tcPr>
          <w:p w:rsidR="00A973DA" w:rsidRDefault="00A973DA" w:rsidP="000D4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973DA" w:rsidTr="000D432C">
        <w:trPr>
          <w:jc w:val="center"/>
        </w:trPr>
        <w:tc>
          <w:tcPr>
            <w:tcW w:w="6232" w:type="dxa"/>
          </w:tcPr>
          <w:p w:rsidR="00A973DA" w:rsidRDefault="00A973DA" w:rsidP="000D4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ли работу</w:t>
            </w:r>
          </w:p>
        </w:tc>
        <w:tc>
          <w:tcPr>
            <w:tcW w:w="2977" w:type="dxa"/>
          </w:tcPr>
          <w:p w:rsidR="00A973DA" w:rsidRDefault="00A973DA" w:rsidP="000D4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6D0CC9" w:rsidRDefault="006D0CC9" w:rsidP="00A973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971"/>
      </w:tblGrid>
      <w:tr w:rsidR="00A973DA" w:rsidTr="000D432C">
        <w:tc>
          <w:tcPr>
            <w:tcW w:w="3539" w:type="dxa"/>
          </w:tcPr>
          <w:p w:rsidR="00A973DA" w:rsidRDefault="00A973DA" w:rsidP="00A7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ей достижений</w:t>
            </w:r>
          </w:p>
        </w:tc>
        <w:tc>
          <w:tcPr>
            <w:tcW w:w="2835" w:type="dxa"/>
          </w:tcPr>
          <w:p w:rsidR="00A973DA" w:rsidRDefault="000D432C" w:rsidP="00A7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первичных баллов</w:t>
            </w:r>
          </w:p>
        </w:tc>
        <w:tc>
          <w:tcPr>
            <w:tcW w:w="2971" w:type="dxa"/>
          </w:tcPr>
          <w:p w:rsidR="00A973DA" w:rsidRDefault="000D432C" w:rsidP="00A7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A973DA" w:rsidTr="000D432C">
        <w:tc>
          <w:tcPr>
            <w:tcW w:w="3539" w:type="dxa"/>
          </w:tcPr>
          <w:p w:rsidR="00A973DA" w:rsidRDefault="000D432C" w:rsidP="00A7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азового уровня</w:t>
            </w:r>
          </w:p>
        </w:tc>
        <w:tc>
          <w:tcPr>
            <w:tcW w:w="2835" w:type="dxa"/>
          </w:tcPr>
          <w:p w:rsidR="00A973DA" w:rsidRDefault="000D432C" w:rsidP="00A7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14</w:t>
            </w:r>
          </w:p>
        </w:tc>
        <w:tc>
          <w:tcPr>
            <w:tcW w:w="2971" w:type="dxa"/>
          </w:tcPr>
          <w:p w:rsidR="00A973DA" w:rsidRDefault="000D432C" w:rsidP="00A7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73DA" w:rsidTr="000D432C">
        <w:tc>
          <w:tcPr>
            <w:tcW w:w="3539" w:type="dxa"/>
          </w:tcPr>
          <w:p w:rsidR="00A973DA" w:rsidRDefault="000D432C" w:rsidP="00A7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2835" w:type="dxa"/>
          </w:tcPr>
          <w:p w:rsidR="00A973DA" w:rsidRDefault="000D432C" w:rsidP="00A7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28</w:t>
            </w:r>
          </w:p>
        </w:tc>
        <w:tc>
          <w:tcPr>
            <w:tcW w:w="2971" w:type="dxa"/>
          </w:tcPr>
          <w:p w:rsidR="00A973DA" w:rsidRDefault="000D432C" w:rsidP="00A7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973DA" w:rsidTr="000D432C">
        <w:tc>
          <w:tcPr>
            <w:tcW w:w="3539" w:type="dxa"/>
          </w:tcPr>
          <w:p w:rsidR="00A973DA" w:rsidRDefault="000D432C" w:rsidP="00A7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 уровень</w:t>
            </w:r>
          </w:p>
        </w:tc>
        <w:tc>
          <w:tcPr>
            <w:tcW w:w="2835" w:type="dxa"/>
          </w:tcPr>
          <w:p w:rsidR="00A973DA" w:rsidRDefault="000D432C" w:rsidP="00A7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- 38</w:t>
            </w:r>
          </w:p>
        </w:tc>
        <w:tc>
          <w:tcPr>
            <w:tcW w:w="2971" w:type="dxa"/>
          </w:tcPr>
          <w:p w:rsidR="00A973DA" w:rsidRDefault="000D432C" w:rsidP="00A7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6D0CC9" w:rsidRDefault="006D0CC9" w:rsidP="00A718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CC9" w:rsidRDefault="006D0CC9" w:rsidP="000D43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ципального контроля качества образования по программе начального общего образования.</w:t>
      </w:r>
    </w:p>
    <w:p w:rsidR="006D0CC9" w:rsidRPr="001B32CD" w:rsidRDefault="006D0CC9" w:rsidP="006D0C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963"/>
      </w:tblGrid>
      <w:tr w:rsidR="006D0CC9" w:rsidTr="004149C7">
        <w:tc>
          <w:tcPr>
            <w:tcW w:w="2689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3963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е задание</w:t>
            </w:r>
          </w:p>
        </w:tc>
      </w:tr>
      <w:tr w:rsidR="006D0CC9" w:rsidTr="004149C7">
        <w:tc>
          <w:tcPr>
            <w:tcW w:w="2689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693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3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0CC9" w:rsidTr="004149C7">
        <w:tc>
          <w:tcPr>
            <w:tcW w:w="2689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693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3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0CC9" w:rsidTr="004149C7">
        <w:tc>
          <w:tcPr>
            <w:tcW w:w="2689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693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3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C9" w:rsidTr="004149C7">
        <w:tc>
          <w:tcPr>
            <w:tcW w:w="2689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693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63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D0CC9" w:rsidTr="004149C7">
        <w:tc>
          <w:tcPr>
            <w:tcW w:w="2689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693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3963" w:type="dxa"/>
          </w:tcPr>
          <w:p w:rsidR="006D0CC9" w:rsidRDefault="006D0CC9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:rsidR="006D0CC9" w:rsidRDefault="006D0CC9" w:rsidP="006D0C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C34" w:rsidRDefault="00450C34" w:rsidP="00450C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450C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450C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C34" w:rsidRDefault="006D0CC9" w:rsidP="00450C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BE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школьного мониторинга</w:t>
      </w:r>
    </w:p>
    <w:p w:rsidR="00D818A1" w:rsidRDefault="00D818A1" w:rsidP="00D81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качестве образования с 2011по 2014 гг.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702"/>
        <w:gridCol w:w="1276"/>
        <w:gridCol w:w="2976"/>
        <w:gridCol w:w="1985"/>
        <w:gridCol w:w="2262"/>
      </w:tblGrid>
      <w:tr w:rsidR="00D818A1" w:rsidTr="004149C7">
        <w:tc>
          <w:tcPr>
            <w:tcW w:w="170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6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26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D818A1" w:rsidTr="004149C7">
        <w:tc>
          <w:tcPr>
            <w:tcW w:w="170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12</w:t>
            </w:r>
          </w:p>
        </w:tc>
        <w:tc>
          <w:tcPr>
            <w:tcW w:w="1276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D818A1" w:rsidTr="004149C7">
        <w:tc>
          <w:tcPr>
            <w:tcW w:w="170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</w:tc>
        <w:tc>
          <w:tcPr>
            <w:tcW w:w="1276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D818A1" w:rsidTr="004149C7">
        <w:tc>
          <w:tcPr>
            <w:tcW w:w="170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</w:tc>
        <w:tc>
          <w:tcPr>
            <w:tcW w:w="1276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%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%</w:t>
            </w:r>
          </w:p>
        </w:tc>
      </w:tr>
    </w:tbl>
    <w:p w:rsidR="00C1205B" w:rsidRDefault="00C1205B" w:rsidP="00D81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121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121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121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121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121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121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121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121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121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05B" w:rsidRPr="00121514" w:rsidRDefault="00C1205B" w:rsidP="00121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514">
        <w:rPr>
          <w:rFonts w:ascii="Times New Roman" w:hAnsi="Times New Roman" w:cs="Times New Roman"/>
          <w:sz w:val="28"/>
          <w:szCs w:val="28"/>
        </w:rPr>
        <w:lastRenderedPageBreak/>
        <w:t>Результаты промежуточной аттестации учащихся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1560"/>
        <w:gridCol w:w="1275"/>
        <w:gridCol w:w="1701"/>
        <w:gridCol w:w="2410"/>
        <w:gridCol w:w="1843"/>
        <w:gridCol w:w="1695"/>
      </w:tblGrid>
      <w:tr w:rsidR="00C1205B" w:rsidRPr="00121514" w:rsidTr="00C1205B">
        <w:tc>
          <w:tcPr>
            <w:tcW w:w="1560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410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843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695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C1205B" w:rsidRPr="00121514" w:rsidTr="00C1205B">
        <w:tc>
          <w:tcPr>
            <w:tcW w:w="1560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2011-12</w:t>
            </w:r>
          </w:p>
        </w:tc>
        <w:tc>
          <w:tcPr>
            <w:tcW w:w="1275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Русский язык (диктант)</w:t>
            </w:r>
          </w:p>
        </w:tc>
        <w:tc>
          <w:tcPr>
            <w:tcW w:w="1843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«5»- 6</w:t>
            </w:r>
          </w:p>
          <w:p w:rsidR="00121514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  <w:r w:rsidR="00BE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</w:p>
          <w:p w:rsidR="00121514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  <w:r w:rsidR="00BE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</w:p>
          <w:p w:rsidR="00121514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  <w:r w:rsidR="00BE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</w:tc>
        <w:tc>
          <w:tcPr>
            <w:tcW w:w="1695" w:type="dxa"/>
          </w:tcPr>
          <w:p w:rsidR="00C1205B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90 %</w:t>
            </w:r>
          </w:p>
        </w:tc>
      </w:tr>
      <w:tr w:rsidR="00C1205B" w:rsidRPr="00121514" w:rsidTr="00C1205B">
        <w:tc>
          <w:tcPr>
            <w:tcW w:w="1560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</w:tc>
        <w:tc>
          <w:tcPr>
            <w:tcW w:w="1275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Математика (контрольная работа)</w:t>
            </w:r>
          </w:p>
        </w:tc>
        <w:tc>
          <w:tcPr>
            <w:tcW w:w="1843" w:type="dxa"/>
          </w:tcPr>
          <w:p w:rsidR="00C1205B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  <w:r w:rsidR="00BE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  <w:p w:rsidR="00121514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  <w:r w:rsidR="00BE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</w:p>
          <w:p w:rsidR="00121514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  <w:r w:rsidR="00BE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  <w:p w:rsidR="00121514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  <w:r w:rsidR="00BE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</w:tc>
        <w:tc>
          <w:tcPr>
            <w:tcW w:w="1695" w:type="dxa"/>
          </w:tcPr>
          <w:p w:rsidR="00C1205B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95,5%</w:t>
            </w:r>
          </w:p>
        </w:tc>
      </w:tr>
      <w:tr w:rsidR="00C1205B" w:rsidRPr="00121514" w:rsidTr="00C1205B">
        <w:tc>
          <w:tcPr>
            <w:tcW w:w="1560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</w:tc>
        <w:tc>
          <w:tcPr>
            <w:tcW w:w="1275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C1205B" w:rsidRPr="00121514" w:rsidRDefault="00C1205B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Математика (контрольная работа</w:t>
            </w:r>
          </w:p>
        </w:tc>
        <w:tc>
          <w:tcPr>
            <w:tcW w:w="1843" w:type="dxa"/>
          </w:tcPr>
          <w:p w:rsidR="00C1205B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  <w:r w:rsidR="00BE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  <w:p w:rsidR="00121514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  <w:r w:rsidR="00BE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</w:p>
          <w:p w:rsidR="00121514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«3»- 4</w:t>
            </w:r>
          </w:p>
          <w:p w:rsidR="00121514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  <w:r w:rsidR="00BE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</w:tc>
        <w:tc>
          <w:tcPr>
            <w:tcW w:w="1695" w:type="dxa"/>
          </w:tcPr>
          <w:p w:rsidR="00C1205B" w:rsidRPr="00121514" w:rsidRDefault="00121514" w:rsidP="00121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14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</w:tbl>
    <w:p w:rsidR="00C1205B" w:rsidRPr="00121514" w:rsidRDefault="00C1205B" w:rsidP="00121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8A1" w:rsidRDefault="00D818A1" w:rsidP="006D0C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, отмечаю стабильные результаты освоения учащимися образовательных программ: уровень обученности- 100%, качество знаний от 77 до 100 %. </w:t>
      </w:r>
    </w:p>
    <w:p w:rsidR="001934B2" w:rsidRDefault="001934B2" w:rsidP="006D0C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6D0C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6D0C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6D0C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6D0C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6D0C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818A1" w:rsidRDefault="00D818A1" w:rsidP="006D0C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в 5 класс (октябрь 2015 г.) ученики подтвердили стабильность знан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6"/>
        <w:gridCol w:w="1862"/>
        <w:gridCol w:w="1885"/>
        <w:gridCol w:w="1863"/>
      </w:tblGrid>
      <w:tr w:rsidR="00A85A94" w:rsidTr="00A85A94">
        <w:tc>
          <w:tcPr>
            <w:tcW w:w="1869" w:type="dxa"/>
          </w:tcPr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69" w:type="dxa"/>
          </w:tcPr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869" w:type="dxa"/>
          </w:tcPr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869" w:type="dxa"/>
          </w:tcPr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869" w:type="dxa"/>
          </w:tcPr>
          <w:p w:rsidR="00A85A94" w:rsidRDefault="00FA3D75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85A94" w:rsidTr="00A85A94">
        <w:tc>
          <w:tcPr>
            <w:tcW w:w="1869" w:type="dxa"/>
          </w:tcPr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диктант)</w:t>
            </w:r>
          </w:p>
        </w:tc>
        <w:tc>
          <w:tcPr>
            <w:tcW w:w="1869" w:type="dxa"/>
          </w:tcPr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69" w:type="dxa"/>
          </w:tcPr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 - 6</w:t>
            </w:r>
          </w:p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 - 10</w:t>
            </w:r>
          </w:p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 - 6</w:t>
            </w:r>
          </w:p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 - нет</w:t>
            </w:r>
          </w:p>
        </w:tc>
        <w:tc>
          <w:tcPr>
            <w:tcW w:w="1869" w:type="dxa"/>
          </w:tcPr>
          <w:p w:rsidR="00A85A94" w:rsidRDefault="00FA3D75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69" w:type="dxa"/>
          </w:tcPr>
          <w:p w:rsidR="00A85A94" w:rsidRDefault="00FA3D75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A85A94" w:rsidTr="00A85A94">
        <w:tc>
          <w:tcPr>
            <w:tcW w:w="1869" w:type="dxa"/>
          </w:tcPr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контрольная работа)</w:t>
            </w:r>
          </w:p>
        </w:tc>
        <w:tc>
          <w:tcPr>
            <w:tcW w:w="1869" w:type="dxa"/>
          </w:tcPr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9" w:type="dxa"/>
          </w:tcPr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 - 11</w:t>
            </w:r>
          </w:p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 - 4</w:t>
            </w:r>
          </w:p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 - 5</w:t>
            </w:r>
          </w:p>
          <w:p w:rsidR="00A85A94" w:rsidRDefault="00A85A94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 - нет</w:t>
            </w:r>
          </w:p>
        </w:tc>
        <w:tc>
          <w:tcPr>
            <w:tcW w:w="1869" w:type="dxa"/>
          </w:tcPr>
          <w:p w:rsidR="00A85A94" w:rsidRDefault="00FA3D75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69" w:type="dxa"/>
          </w:tcPr>
          <w:p w:rsidR="00A85A94" w:rsidRDefault="00FA3D75" w:rsidP="00FA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%</w:t>
            </w:r>
          </w:p>
        </w:tc>
      </w:tr>
    </w:tbl>
    <w:p w:rsidR="00D818A1" w:rsidRDefault="00D818A1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4B2" w:rsidRDefault="001934B2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818A1" w:rsidRDefault="00D818A1" w:rsidP="00D818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хся с повышенной мотивацией к учебной деятельности я привлекаю к участию в предметных олимпиадах разного уровня: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844"/>
        <w:gridCol w:w="3402"/>
        <w:gridCol w:w="1842"/>
        <w:gridCol w:w="2268"/>
        <w:gridCol w:w="1985"/>
      </w:tblGrid>
      <w:tr w:rsidR="00D818A1" w:rsidTr="004149C7">
        <w:tc>
          <w:tcPr>
            <w:tcW w:w="1844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40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842" w:type="dxa"/>
          </w:tcPr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</w:tcPr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ов</w:t>
            </w:r>
          </w:p>
        </w:tc>
        <w:tc>
          <w:tcPr>
            <w:tcW w:w="1985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место в школе</w:t>
            </w:r>
          </w:p>
        </w:tc>
      </w:tr>
      <w:tr w:rsidR="00D818A1" w:rsidTr="004149C7">
        <w:tc>
          <w:tcPr>
            <w:tcW w:w="1844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340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медвежонок- языкознание для всех</w:t>
            </w:r>
          </w:p>
        </w:tc>
        <w:tc>
          <w:tcPr>
            <w:tcW w:w="184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12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</w:tc>
        <w:tc>
          <w:tcPr>
            <w:tcW w:w="2268" w:type="dxa"/>
          </w:tcPr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Никита</w:t>
            </w:r>
          </w:p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Мария</w:t>
            </w:r>
          </w:p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Никита</w:t>
            </w:r>
          </w:p>
        </w:tc>
        <w:tc>
          <w:tcPr>
            <w:tcW w:w="1985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место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место</w:t>
            </w:r>
          </w:p>
        </w:tc>
      </w:tr>
      <w:tr w:rsidR="00D818A1" w:rsidTr="004149C7">
        <w:tc>
          <w:tcPr>
            <w:tcW w:w="1844" w:type="dxa"/>
          </w:tcPr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риллица»</w:t>
            </w:r>
          </w:p>
        </w:tc>
        <w:tc>
          <w:tcPr>
            <w:tcW w:w="184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</w:tc>
        <w:tc>
          <w:tcPr>
            <w:tcW w:w="2268" w:type="dxa"/>
          </w:tcPr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Мария</w:t>
            </w:r>
          </w:p>
        </w:tc>
        <w:tc>
          <w:tcPr>
            <w:tcW w:w="1985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D818A1" w:rsidTr="004149C7">
        <w:tc>
          <w:tcPr>
            <w:tcW w:w="1844" w:type="dxa"/>
          </w:tcPr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нгуру» международный математический конкурс</w:t>
            </w:r>
          </w:p>
        </w:tc>
        <w:tc>
          <w:tcPr>
            <w:tcW w:w="184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12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</w:tc>
        <w:tc>
          <w:tcPr>
            <w:tcW w:w="2268" w:type="dxa"/>
          </w:tcPr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ун Арина</w:t>
            </w:r>
          </w:p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Ул.</w:t>
            </w:r>
          </w:p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Никита</w:t>
            </w:r>
          </w:p>
          <w:p w:rsidR="0095102F" w:rsidRDefault="0095102F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ния Дж.</w:t>
            </w:r>
          </w:p>
        </w:tc>
        <w:tc>
          <w:tcPr>
            <w:tcW w:w="1985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5102F" w:rsidRDefault="0095102F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D818A1" w:rsidTr="004149C7">
        <w:tc>
          <w:tcPr>
            <w:tcW w:w="1844" w:type="dxa"/>
          </w:tcPr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 информатике «КИТ»</w:t>
            </w:r>
          </w:p>
        </w:tc>
        <w:tc>
          <w:tcPr>
            <w:tcW w:w="184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12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</w:tc>
        <w:tc>
          <w:tcPr>
            <w:tcW w:w="2268" w:type="dxa"/>
          </w:tcPr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а М.</w:t>
            </w:r>
          </w:p>
          <w:p w:rsidR="0095102F" w:rsidRDefault="0095102F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инина Н.</w:t>
            </w:r>
          </w:p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ванова Наталья</w:t>
            </w:r>
          </w:p>
        </w:tc>
        <w:tc>
          <w:tcPr>
            <w:tcW w:w="1985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5102F" w:rsidRDefault="0095102F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818A1" w:rsidTr="004149C7">
        <w:tc>
          <w:tcPr>
            <w:tcW w:w="1844" w:type="dxa"/>
          </w:tcPr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знатоков природы «ЧИП»</w:t>
            </w:r>
          </w:p>
        </w:tc>
        <w:tc>
          <w:tcPr>
            <w:tcW w:w="1842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</w:tc>
        <w:tc>
          <w:tcPr>
            <w:tcW w:w="2268" w:type="dxa"/>
          </w:tcPr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а М.</w:t>
            </w:r>
          </w:p>
          <w:p w:rsidR="00D818A1" w:rsidRDefault="00D818A1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Никита</w:t>
            </w:r>
          </w:p>
        </w:tc>
        <w:tc>
          <w:tcPr>
            <w:tcW w:w="1985" w:type="dxa"/>
          </w:tcPr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2 место</w:t>
            </w:r>
          </w:p>
          <w:p w:rsidR="00D818A1" w:rsidRDefault="00D818A1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есто</w:t>
            </w:r>
          </w:p>
        </w:tc>
      </w:tr>
      <w:tr w:rsidR="008B7924" w:rsidTr="004149C7">
        <w:tc>
          <w:tcPr>
            <w:tcW w:w="1844" w:type="dxa"/>
          </w:tcPr>
          <w:p w:rsidR="008B7924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областной олимпиады для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B7924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7924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</w:tc>
        <w:tc>
          <w:tcPr>
            <w:tcW w:w="2268" w:type="dxa"/>
          </w:tcPr>
          <w:p w:rsidR="008B7924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ун Арина</w:t>
            </w:r>
          </w:p>
          <w:p w:rsid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а М.</w:t>
            </w:r>
          </w:p>
          <w:p w:rsid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Никита</w:t>
            </w:r>
          </w:p>
          <w:p w:rsid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а М.</w:t>
            </w:r>
          </w:p>
          <w:p w:rsid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Юля</w:t>
            </w:r>
          </w:p>
        </w:tc>
        <w:tc>
          <w:tcPr>
            <w:tcW w:w="1985" w:type="dxa"/>
          </w:tcPr>
          <w:p w:rsidR="008B7924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5F0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5F0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5727FA" w:rsidRPr="005727FA" w:rsidRDefault="005727FA" w:rsidP="000F0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D818A1" w:rsidRDefault="00D818A1" w:rsidP="00D81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E46" w:rsidRDefault="002A3E46" w:rsidP="000F05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позитивные результаты внеурочной деятельности учащихся. У большинства детей класса сформирована активная жизненная позиция, они посещают разнообразные кружки, секции, участвуют в мероприятиях разного уровня.</w:t>
      </w:r>
    </w:p>
    <w:p w:rsidR="00426BEB" w:rsidRDefault="00426BEB" w:rsidP="000F05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3 году я подготовила команду своего 3-а класса для участия в обучающей игровой передаче «Дорожная азбука» на т</w:t>
      </w:r>
      <w:r w:rsidR="00BE6B12">
        <w:rPr>
          <w:rFonts w:ascii="Times New Roman" w:hAnsi="Times New Roman" w:cs="Times New Roman"/>
          <w:sz w:val="28"/>
          <w:szCs w:val="28"/>
        </w:rPr>
        <w:t>елевизионном канале «Карусель». (</w:t>
      </w:r>
      <w:hyperlink r:id="rId6" w:history="1">
        <w:r w:rsidR="00BE6B12" w:rsidRPr="00021C4D">
          <w:rPr>
            <w:rStyle w:val="a5"/>
            <w:rFonts w:ascii="Times New Roman" w:hAnsi="Times New Roman" w:cs="Times New Roman"/>
            <w:sz w:val="28"/>
            <w:szCs w:val="28"/>
          </w:rPr>
          <w:t>http://www.karusel-tv.ru/announce/9174</w:t>
        </w:r>
      </w:hyperlink>
      <w:r w:rsidR="00BE6B1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мае 2013 года команда класса приня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E6B1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</w:t>
      </w:r>
      <w:r w:rsidR="00BE6B12">
        <w:rPr>
          <w:rFonts w:ascii="Times New Roman" w:hAnsi="Times New Roman" w:cs="Times New Roman"/>
          <w:sz w:val="28"/>
          <w:szCs w:val="28"/>
        </w:rPr>
        <w:t>ре, которая вышла в эфир 22.02.2014 года.</w:t>
      </w:r>
    </w:p>
    <w:tbl>
      <w:tblPr>
        <w:tblStyle w:val="a3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417"/>
        <w:gridCol w:w="3538"/>
      </w:tblGrid>
      <w:tr w:rsidR="00291045" w:rsidTr="00BE6B12">
        <w:tc>
          <w:tcPr>
            <w:tcW w:w="1985" w:type="dxa"/>
          </w:tcPr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544" w:type="dxa"/>
          </w:tcPr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17" w:type="dxa"/>
          </w:tcPr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38" w:type="dxa"/>
          </w:tcPr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91045" w:rsidTr="00BE6B12">
        <w:tc>
          <w:tcPr>
            <w:tcW w:w="1985" w:type="dxa"/>
          </w:tcPr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3544" w:type="dxa"/>
          </w:tcPr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ионный канал Карусель «Дорожная азбука»</w:t>
            </w:r>
          </w:p>
        </w:tc>
        <w:tc>
          <w:tcPr>
            <w:tcW w:w="1417" w:type="dxa"/>
          </w:tcPr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</w:tc>
        <w:tc>
          <w:tcPr>
            <w:tcW w:w="3538" w:type="dxa"/>
          </w:tcPr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еника- удостоверения участников</w:t>
            </w:r>
          </w:p>
        </w:tc>
      </w:tr>
      <w:tr w:rsidR="00291045" w:rsidTr="00BE6B12">
        <w:tc>
          <w:tcPr>
            <w:tcW w:w="1985" w:type="dxa"/>
          </w:tcPr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544" w:type="dxa"/>
          </w:tcPr>
          <w:p w:rsidR="004B2B3F" w:rsidRDefault="00285EF9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ворческих работ </w:t>
            </w:r>
            <w:r w:rsidR="004B2B3F">
              <w:rPr>
                <w:rFonts w:ascii="Times New Roman" w:hAnsi="Times New Roman" w:cs="Times New Roman"/>
                <w:sz w:val="28"/>
                <w:szCs w:val="28"/>
              </w:rPr>
              <w:t>«Недаром пом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я Россия» </w:t>
            </w:r>
          </w:p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Зеркало природы»</w:t>
            </w:r>
          </w:p>
          <w:p w:rsidR="000D6B8C" w:rsidRDefault="000D6B8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Вифлеемская звезда»</w:t>
            </w:r>
          </w:p>
          <w:p w:rsidR="00EE16C6" w:rsidRDefault="00EE16C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Арфа царя Давида»</w:t>
            </w:r>
          </w:p>
          <w:p w:rsidR="00291045" w:rsidRPr="00291045" w:rsidRDefault="00291045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лет активистов школьных музеев</w:t>
            </w:r>
          </w:p>
        </w:tc>
        <w:tc>
          <w:tcPr>
            <w:tcW w:w="1417" w:type="dxa"/>
          </w:tcPr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F9" w:rsidRDefault="00285EF9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B8C" w:rsidRDefault="000D6B8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  <w:p w:rsidR="000D6B8C" w:rsidRDefault="000D6B8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B8C" w:rsidRDefault="000D6B8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  <w:p w:rsidR="00EE16C6" w:rsidRDefault="00EE16C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6C6" w:rsidRDefault="00EE16C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  <w:p w:rsidR="00291045" w:rsidRDefault="00291045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045" w:rsidRDefault="00291045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</w:tc>
        <w:tc>
          <w:tcPr>
            <w:tcW w:w="3538" w:type="dxa"/>
          </w:tcPr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М.- 1 место (грамота)</w:t>
            </w:r>
          </w:p>
          <w:p w:rsidR="00285EF9" w:rsidRDefault="00285EF9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B8C" w:rsidRDefault="00EE16C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пезникова М. - </w:t>
            </w:r>
            <w:r w:rsidR="000D6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B8C">
              <w:rPr>
                <w:rFonts w:ascii="Times New Roman" w:hAnsi="Times New Roman" w:cs="Times New Roman"/>
                <w:sz w:val="28"/>
                <w:szCs w:val="28"/>
              </w:rPr>
              <w:t>место (грамота)</w:t>
            </w:r>
          </w:p>
          <w:p w:rsidR="000D6B8C" w:rsidRDefault="00EE16C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учашихся (сертификат)</w:t>
            </w:r>
          </w:p>
          <w:p w:rsidR="00EE16C6" w:rsidRDefault="00EE16C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Н.-2 место</w:t>
            </w:r>
          </w:p>
          <w:p w:rsidR="00291045" w:rsidRDefault="00291045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045" w:rsidRDefault="00291045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Н- диплом</w:t>
            </w:r>
            <w:r w:rsidR="0085043C">
              <w:rPr>
                <w:rFonts w:ascii="Times New Roman" w:hAnsi="Times New Roman" w:cs="Times New Roman"/>
                <w:sz w:val="28"/>
                <w:szCs w:val="28"/>
              </w:rPr>
              <w:t xml:space="preserve"> как самому юному участнику</w:t>
            </w:r>
          </w:p>
        </w:tc>
      </w:tr>
      <w:tr w:rsidR="00291045" w:rsidTr="00BE6B12">
        <w:tc>
          <w:tcPr>
            <w:tcW w:w="1985" w:type="dxa"/>
          </w:tcPr>
          <w:p w:rsidR="004B2B3F" w:rsidRDefault="00EE16C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ковый</w:t>
            </w:r>
          </w:p>
        </w:tc>
        <w:tc>
          <w:tcPr>
            <w:tcW w:w="3544" w:type="dxa"/>
          </w:tcPr>
          <w:p w:rsidR="004D5B43" w:rsidRDefault="0085043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- выставка «Дары природы</w:t>
            </w:r>
            <w:r w:rsidR="00EE16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2B3F" w:rsidRDefault="004B2B3F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54" w:rsidRDefault="0085043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Дары природы 2012</w:t>
            </w:r>
            <w:r w:rsidR="00267D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7D54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F9" w:rsidRDefault="00285EF9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F9" w:rsidRDefault="00285EF9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43C" w:rsidRDefault="0085043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43C" w:rsidRDefault="0085043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43C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- выставка «Дары</w:t>
            </w:r>
          </w:p>
          <w:p w:rsidR="0095102F" w:rsidRDefault="0085043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и 2013»</w:t>
            </w:r>
            <w:r w:rsidR="0026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43C" w:rsidRDefault="0085043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43C" w:rsidRDefault="0085043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54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54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F9" w:rsidRDefault="00285EF9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EB6" w:rsidRDefault="00CC3EB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EB6" w:rsidRDefault="00CC3EB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54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Золушка- 2014»</w:t>
            </w:r>
          </w:p>
          <w:p w:rsidR="00971F2C" w:rsidRDefault="00971F2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045" w:rsidRDefault="00291045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игра «Аты- баты</w:t>
            </w:r>
            <w:r w:rsidR="00CC4E81">
              <w:rPr>
                <w:rFonts w:ascii="Times New Roman" w:hAnsi="Times New Roman" w:cs="Times New Roman"/>
                <w:sz w:val="28"/>
                <w:szCs w:val="28"/>
              </w:rPr>
              <w:t xml:space="preserve"> шли солдаты»</w:t>
            </w:r>
          </w:p>
          <w:p w:rsidR="00291045" w:rsidRDefault="00291045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045" w:rsidRDefault="00291045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045" w:rsidRDefault="00291045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2B3F" w:rsidRDefault="00EE16C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-11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54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54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  <w:p w:rsidR="00267D54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F9" w:rsidRDefault="00285EF9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F9" w:rsidRDefault="00285EF9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43C" w:rsidRDefault="0085043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43C" w:rsidRDefault="0085043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43C" w:rsidRDefault="0085043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54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  <w:p w:rsidR="00267D54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54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F9" w:rsidRDefault="00285EF9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54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045" w:rsidRDefault="00291045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EB6" w:rsidRDefault="00CC3EB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045" w:rsidRDefault="00291045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4B2B3F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ния Д.- 1 место</w:t>
            </w:r>
            <w:r w:rsidR="0085043C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«Дюймов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мота)</w:t>
            </w:r>
          </w:p>
          <w:p w:rsidR="004D5B43" w:rsidRDefault="0085043C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 класс за активное участие в поселковой выставке</w:t>
            </w:r>
          </w:p>
          <w:p w:rsidR="00267D54" w:rsidRDefault="00285EF9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а М.- 1 место</w:t>
            </w:r>
            <w:r w:rsidR="00267D54">
              <w:rPr>
                <w:rFonts w:ascii="Times New Roman" w:hAnsi="Times New Roman" w:cs="Times New Roman"/>
                <w:sz w:val="28"/>
                <w:szCs w:val="28"/>
              </w:rPr>
              <w:t xml:space="preserve"> (грамота)</w:t>
            </w:r>
          </w:p>
          <w:p w:rsidR="0095102F" w:rsidRDefault="00BE6B12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мофеева Юля </w:t>
            </w:r>
            <w:r w:rsidR="00285EF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5102F">
              <w:rPr>
                <w:rFonts w:ascii="Times New Roman" w:hAnsi="Times New Roman" w:cs="Times New Roman"/>
                <w:sz w:val="28"/>
                <w:szCs w:val="28"/>
              </w:rPr>
              <w:t>место (диплом)</w:t>
            </w:r>
          </w:p>
          <w:p w:rsidR="00CC3EB6" w:rsidRDefault="00CC3EB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учащихся 4-а класса за активное участие с получением призовых мест (благодарственное письмо)</w:t>
            </w:r>
          </w:p>
          <w:p w:rsidR="00267D54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ния Д.- 1 место (грамота)</w:t>
            </w:r>
          </w:p>
          <w:p w:rsidR="00285EF9" w:rsidRDefault="00285EF9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а М.- 2 место (диплом)</w:t>
            </w:r>
          </w:p>
          <w:p w:rsidR="00291045" w:rsidRDefault="00267D54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Юля - 1 место</w:t>
            </w:r>
            <w:r w:rsidR="00971F2C">
              <w:rPr>
                <w:rFonts w:ascii="Times New Roman" w:hAnsi="Times New Roman" w:cs="Times New Roman"/>
                <w:sz w:val="28"/>
                <w:szCs w:val="28"/>
              </w:rPr>
              <w:t xml:space="preserve"> диплом</w:t>
            </w:r>
            <w:r w:rsidR="00291045">
              <w:rPr>
                <w:rFonts w:ascii="Times New Roman" w:hAnsi="Times New Roman" w:cs="Times New Roman"/>
                <w:sz w:val="28"/>
                <w:szCs w:val="28"/>
              </w:rPr>
              <w:t xml:space="preserve"> и корона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класса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(грамота)</w:t>
            </w:r>
          </w:p>
        </w:tc>
      </w:tr>
      <w:tr w:rsidR="00267D54" w:rsidTr="00BE6B12">
        <w:tc>
          <w:tcPr>
            <w:tcW w:w="1985" w:type="dxa"/>
          </w:tcPr>
          <w:p w:rsidR="00267D54" w:rsidRDefault="00291045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</w:t>
            </w:r>
          </w:p>
        </w:tc>
        <w:tc>
          <w:tcPr>
            <w:tcW w:w="3544" w:type="dxa"/>
          </w:tcPr>
          <w:p w:rsidR="00267D54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среди 3 классов:</w:t>
            </w: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  <w:r w:rsidR="0085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место</w:t>
            </w: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ой дельфин»</w:t>
            </w:r>
            <w:r w:rsidR="0085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 место</w:t>
            </w: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лыжник»</w:t>
            </w:r>
            <w:r w:rsidR="0085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 место</w:t>
            </w: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повка юных»</w:t>
            </w:r>
            <w:r w:rsidR="0085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 место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учебник школе»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Строка, оборванная пулей»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по легкой атлетике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Российских войск</w:t>
            </w:r>
          </w:p>
        </w:tc>
        <w:tc>
          <w:tcPr>
            <w:tcW w:w="1417" w:type="dxa"/>
          </w:tcPr>
          <w:p w:rsidR="00267D54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-13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96" w:rsidRDefault="00FA659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96" w:rsidRDefault="00FA659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</w:tc>
        <w:tc>
          <w:tcPr>
            <w:tcW w:w="3538" w:type="dxa"/>
          </w:tcPr>
          <w:p w:rsidR="00267D54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 класса (грамота и переходящий кубок)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96" w:rsidRDefault="00FA659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96" w:rsidRDefault="00FA659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96" w:rsidRDefault="00FA6596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81" w:rsidRDefault="00CC4E81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класса</w:t>
            </w:r>
          </w:p>
          <w:p w:rsidR="00CC4E81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(грамота)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Н.- 1 место</w:t>
            </w: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амота)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класса</w:t>
            </w: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(грамота)</w:t>
            </w:r>
          </w:p>
          <w:p w:rsidR="004D5B43" w:rsidRDefault="004D5B43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Н.- номинация</w:t>
            </w: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командир»</w:t>
            </w:r>
          </w:p>
          <w:p w:rsidR="00857CEE" w:rsidRDefault="00857CEE" w:rsidP="00285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мота)</w:t>
            </w:r>
          </w:p>
        </w:tc>
      </w:tr>
    </w:tbl>
    <w:p w:rsidR="004B2B3F" w:rsidRDefault="004B2B3F" w:rsidP="00285E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42D2" w:rsidRDefault="004D5B43" w:rsidP="002A3E4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2D2">
        <w:rPr>
          <w:rFonts w:ascii="Times New Roman" w:hAnsi="Times New Roman" w:cs="Times New Roman"/>
          <w:sz w:val="28"/>
          <w:szCs w:val="28"/>
        </w:rPr>
        <w:t>Идея здоровьесбережения учащихся проходит красной нитью национального проекта «Образование».  Здоровьесбережение детей является приоритетным и в моей работе. При организации учебного процесса соблюдаю требования СанПиНов, провожу дни здоровья, походы, игры на свежем воздухе, привлекаю детей к занятиям в спортивных секциях.</w:t>
      </w:r>
    </w:p>
    <w:p w:rsidR="00EB42D2" w:rsidRDefault="00EB42D2" w:rsidP="00EB42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боре методической темы я руководствовалась именно этой идеей. Стандарты по- новому обращают учителя к организации обучения первоклассников, особое внимание уделяя адаптационному периоду. «Педагогическое сопровождение первоклассников в адаптационный период в условиях реализации ФГОС» - тема моей исследовательской работы. Изучив соответствующую литературу, применив тесты и методики, я сумела правильно выстроить свою работу в адаптационный период. Мною получена положительная динамика в адаптации первоклассников к обучению и успешном усвоении социальной роли ученика.</w:t>
      </w:r>
    </w:p>
    <w:p w:rsidR="00E218FE" w:rsidRDefault="00E218FE" w:rsidP="00E218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общила свой педагогический опыт по теме «Педагогическое сопровождение первоклассников в адаптационный период в условиях реализации ФГОС». Опыт обобщен районным методическим центром и рекомендован к распространению.</w:t>
      </w:r>
    </w:p>
    <w:p w:rsidR="001211BA" w:rsidRDefault="001211BA" w:rsidP="00E218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7CEE" w:rsidRPr="001A6A61" w:rsidRDefault="00FC6EE5" w:rsidP="00E218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и работы я выкладываю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FC6EE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3331"/>
        <w:gridCol w:w="5162"/>
      </w:tblGrid>
      <w:tr w:rsidR="00FC6EE5" w:rsidTr="00E2026C">
        <w:tc>
          <w:tcPr>
            <w:tcW w:w="887" w:type="dxa"/>
          </w:tcPr>
          <w:p w:rsidR="00FC6EE5" w:rsidRPr="00FC6EE5" w:rsidRDefault="00FC6EE5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D12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66" w:type="dxa"/>
          </w:tcPr>
          <w:p w:rsidR="00FC6EE5" w:rsidRDefault="00FC6EE5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бликации</w:t>
            </w:r>
          </w:p>
        </w:tc>
        <w:tc>
          <w:tcPr>
            <w:tcW w:w="4992" w:type="dxa"/>
          </w:tcPr>
          <w:p w:rsidR="00FC6EE5" w:rsidRDefault="00FC6EE5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ссылка</w:t>
            </w:r>
          </w:p>
        </w:tc>
      </w:tr>
      <w:tr w:rsidR="00FC6EE5" w:rsidTr="00E2026C">
        <w:tc>
          <w:tcPr>
            <w:tcW w:w="887" w:type="dxa"/>
          </w:tcPr>
          <w:p w:rsidR="00FC6EE5" w:rsidRDefault="001A6A61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6" w:type="dxa"/>
          </w:tcPr>
          <w:p w:rsidR="00FC6EE5" w:rsidRDefault="001A6A61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ат «История храма Тихвинской Божией Матери села Ивано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992" w:type="dxa"/>
          </w:tcPr>
          <w:p w:rsidR="00FC6EE5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B2D47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sportal.ru/nachalnaya-shkola/orkse/2015/01/29/prezentatsiya-k-referatu-istoriya-khrama</w:t>
              </w:r>
            </w:hyperlink>
            <w:r w:rsidR="003B2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EE5" w:rsidTr="00E2026C">
        <w:tc>
          <w:tcPr>
            <w:tcW w:w="887" w:type="dxa"/>
          </w:tcPr>
          <w:p w:rsidR="00FC6EE5" w:rsidRDefault="004149C7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6A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6" w:type="dxa"/>
          </w:tcPr>
          <w:p w:rsidR="00FC6EE5" w:rsidRDefault="001A6A61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 по теме «Педагогическое сопровождение первоклассников в условиях реализации ФГОС»</w:t>
            </w:r>
          </w:p>
        </w:tc>
        <w:tc>
          <w:tcPr>
            <w:tcW w:w="4992" w:type="dxa"/>
          </w:tcPr>
          <w:p w:rsidR="00FC6EE5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149C7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sportal.ru/nachalnaya-shkola/zdorovyy-obraz-zhizni/2015/02/08/pedagogicheskoe-soprovozhdenie-pervoklassnikov-v</w:t>
              </w:r>
            </w:hyperlink>
            <w:r w:rsidR="00414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EE5" w:rsidTr="00E2026C">
        <w:tc>
          <w:tcPr>
            <w:tcW w:w="887" w:type="dxa"/>
          </w:tcPr>
          <w:p w:rsidR="00FC6EE5" w:rsidRDefault="001A6A61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6" w:type="dxa"/>
          </w:tcPr>
          <w:p w:rsidR="00FC6EE5" w:rsidRDefault="001A6A61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и и тесты, используемые в адаптационный период.</w:t>
            </w:r>
          </w:p>
        </w:tc>
        <w:tc>
          <w:tcPr>
            <w:tcW w:w="4992" w:type="dxa"/>
          </w:tcPr>
          <w:p w:rsidR="00FC6EE5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149C7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4149C7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="004149C7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/nsporta</w:t>
              </w:r>
              <w:r w:rsidR="004149C7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l</w:t>
              </w:r>
              <w:r w:rsidR="004149C7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ru/nachalnaya-shkola/psikho</w:t>
              </w:r>
              <w:r w:rsidR="004149C7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l</w:t>
              </w:r>
              <w:r w:rsidR="004149C7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giya/2015/02/13/metodiki-i-testy-ispolzuemye-v-adaptatsionnyy-period</w:t>
              </w:r>
            </w:hyperlink>
            <w:r w:rsidR="00414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EE5" w:rsidTr="00E2026C">
        <w:tc>
          <w:tcPr>
            <w:tcW w:w="887" w:type="dxa"/>
          </w:tcPr>
          <w:p w:rsidR="00FC6EE5" w:rsidRDefault="001A6A61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66" w:type="dxa"/>
          </w:tcPr>
          <w:p w:rsidR="00FC6EE5" w:rsidRDefault="001A6A61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материал для собрания с родителями будущих первоклассников.</w:t>
            </w:r>
          </w:p>
        </w:tc>
        <w:tc>
          <w:tcPr>
            <w:tcW w:w="4992" w:type="dxa"/>
          </w:tcPr>
          <w:p w:rsidR="00FC6EE5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149C7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sportal.ru/nachalnaya-shkola/materialy-dlya-roditelei/2015/02/28/metodicheskiy-material-dlya-roditelskogo</w:t>
              </w:r>
            </w:hyperlink>
            <w:r w:rsidR="00414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EE5" w:rsidTr="00E2026C">
        <w:tc>
          <w:tcPr>
            <w:tcW w:w="887" w:type="dxa"/>
          </w:tcPr>
          <w:p w:rsidR="00FC6EE5" w:rsidRDefault="001A6A61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66" w:type="dxa"/>
          </w:tcPr>
          <w:p w:rsidR="00FC6EE5" w:rsidRDefault="00DA55E8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 (</w:t>
            </w:r>
            <w:r w:rsidR="001A6A61">
              <w:rPr>
                <w:rFonts w:ascii="Times New Roman" w:hAnsi="Times New Roman" w:cs="Times New Roman"/>
                <w:sz w:val="28"/>
                <w:szCs w:val="28"/>
              </w:rPr>
              <w:t>4 класс)</w:t>
            </w:r>
          </w:p>
        </w:tc>
        <w:tc>
          <w:tcPr>
            <w:tcW w:w="4992" w:type="dxa"/>
          </w:tcPr>
          <w:p w:rsidR="00FC6EE5" w:rsidRPr="001211BA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Pr="00021C4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sportal.ru/nachalnaya-shkola/vospitatelnaya-rabota/2015/07/13/plan-vospitatelnoy-raboty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FC6EE5" w:rsidTr="00E2026C">
        <w:tc>
          <w:tcPr>
            <w:tcW w:w="887" w:type="dxa"/>
          </w:tcPr>
          <w:p w:rsidR="00FC6EE5" w:rsidRDefault="001A6A61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66" w:type="dxa"/>
          </w:tcPr>
          <w:p w:rsidR="00FC6EE5" w:rsidRDefault="001A6A61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учебного кабинета</w:t>
            </w:r>
          </w:p>
        </w:tc>
        <w:tc>
          <w:tcPr>
            <w:tcW w:w="4992" w:type="dxa"/>
          </w:tcPr>
          <w:p w:rsidR="00FC6EE5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021C4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sportal.ru/nachalnaya-shkola/raznoe/2015/07/13/pasport-kabineta-nach-klasso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EE5" w:rsidTr="00E2026C">
        <w:tc>
          <w:tcPr>
            <w:tcW w:w="887" w:type="dxa"/>
          </w:tcPr>
          <w:p w:rsidR="00FC6EE5" w:rsidRDefault="00DA55E8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66" w:type="dxa"/>
          </w:tcPr>
          <w:p w:rsidR="00FC6EE5" w:rsidRDefault="00DA55E8" w:rsidP="001211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и </w:t>
            </w:r>
            <w:r w:rsidR="004149C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1211BA">
              <w:rPr>
                <w:rFonts w:ascii="Times New Roman" w:hAnsi="Times New Roman" w:cs="Times New Roman"/>
                <w:sz w:val="28"/>
                <w:szCs w:val="28"/>
              </w:rPr>
              <w:t>(надомное обучение) 2 класс УМК «Школа России»</w:t>
            </w:r>
          </w:p>
        </w:tc>
        <w:tc>
          <w:tcPr>
            <w:tcW w:w="4992" w:type="dxa"/>
          </w:tcPr>
          <w:p w:rsidR="00FC6EE5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021C4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sportal.ru/nachalnaya-shkola/chtenie/2015/07/13/literaturnoe-chtenie-nadomnoe-obuchenie-2-klass-umk-shkola</w:t>
              </w:r>
            </w:hyperlink>
          </w:p>
          <w:p w:rsidR="001211BA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021C4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sportal.ru/nachalnaya-shkola/russkii-yazyk/2015/07/13/russkiy-yazyk-nadomnoe-obuchenie-2-klass-umk-shkol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1BA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021C4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sportal.ru/nachalnaya-shkola/okruzhayushchii-mir/2015/07/13/okruzhayushchiy-mir-nadomnoe-obuchenie-2-klassumk</w:t>
              </w:r>
            </w:hyperlink>
          </w:p>
          <w:p w:rsidR="001211BA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021C4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sportal.ru/nachalnaya-shkola/matematika/2015/07/13/matematika-nadomnoe-obuchenie-2-klassumk-shkola-rossi</w:t>
              </w:r>
            </w:hyperlink>
          </w:p>
          <w:p w:rsidR="001211BA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E8" w:rsidTr="00E2026C">
        <w:tc>
          <w:tcPr>
            <w:tcW w:w="887" w:type="dxa"/>
          </w:tcPr>
          <w:p w:rsidR="00DA55E8" w:rsidRDefault="00DA55E8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66" w:type="dxa"/>
          </w:tcPr>
          <w:p w:rsidR="00DA55E8" w:rsidRDefault="00DA55E8" w:rsidP="00E856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</w:t>
            </w:r>
            <w:r w:rsidR="00E8563F">
              <w:rPr>
                <w:rFonts w:ascii="Times New Roman" w:hAnsi="Times New Roman" w:cs="Times New Roman"/>
                <w:sz w:val="28"/>
                <w:szCs w:val="28"/>
              </w:rPr>
              <w:t>о окружающему миру в 1 классе «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а берутся снег и лед</w:t>
            </w:r>
            <w:r w:rsidR="00E856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2" w:type="dxa"/>
          </w:tcPr>
          <w:p w:rsidR="00DA55E8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2026C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sportal.ru/nachalnaya-shkola/okruzhayushchii-mir/2015/02/09/urok-po-okruzhayushchemu-miru-otkuda-berutsya-sneg</w:t>
              </w:r>
            </w:hyperlink>
            <w:r w:rsidR="00E2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55E8" w:rsidTr="00E2026C">
        <w:tc>
          <w:tcPr>
            <w:tcW w:w="887" w:type="dxa"/>
          </w:tcPr>
          <w:p w:rsidR="00DA55E8" w:rsidRDefault="00DA55E8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66" w:type="dxa"/>
          </w:tcPr>
          <w:p w:rsidR="00DA55E8" w:rsidRDefault="00DA55E8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 знакомство «Первый раз в первый класс»</w:t>
            </w:r>
          </w:p>
        </w:tc>
        <w:tc>
          <w:tcPr>
            <w:tcW w:w="4992" w:type="dxa"/>
          </w:tcPr>
          <w:p w:rsidR="00DA55E8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2026C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sportal.ru/nachalnaya-shkola/materialy-dlya-roditelei/2015/02/28/metodicheskiy-material-dlya-roditelskogo</w:t>
              </w:r>
            </w:hyperlink>
            <w:r w:rsidR="00E2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55E8" w:rsidTr="00E2026C">
        <w:tc>
          <w:tcPr>
            <w:tcW w:w="887" w:type="dxa"/>
          </w:tcPr>
          <w:p w:rsidR="00DA55E8" w:rsidRDefault="00DA55E8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66" w:type="dxa"/>
          </w:tcPr>
          <w:p w:rsidR="00DA55E8" w:rsidRDefault="00DA55E8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выступления на фестивале «Вифлеемская звезда»</w:t>
            </w:r>
          </w:p>
        </w:tc>
        <w:tc>
          <w:tcPr>
            <w:tcW w:w="4992" w:type="dxa"/>
          </w:tcPr>
          <w:p w:rsidR="00DA55E8" w:rsidRDefault="001211BA" w:rsidP="00DA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2026C" w:rsidRPr="009E4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sportal.ru/nachalnaya-shkola/orkse/2014/10/13/stsenariy-i-prezentatsiya-vystupleniya-na-prazdnike-festivale</w:t>
              </w:r>
            </w:hyperlink>
            <w:r w:rsidR="00E2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D126B" w:rsidRDefault="001D126B" w:rsidP="001D1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жаттестационный период я активно участвовала в районных семинарах</w:t>
      </w:r>
      <w:r w:rsidR="00DA55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2269"/>
        <w:gridCol w:w="3827"/>
        <w:gridCol w:w="5103"/>
      </w:tblGrid>
      <w:tr w:rsidR="001D126B" w:rsidTr="004149C7">
        <w:tc>
          <w:tcPr>
            <w:tcW w:w="2269" w:type="dxa"/>
          </w:tcPr>
          <w:p w:rsidR="001D126B" w:rsidRDefault="001D126B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827" w:type="dxa"/>
          </w:tcPr>
          <w:p w:rsidR="001D126B" w:rsidRDefault="001D126B" w:rsidP="00E856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семинара</w:t>
            </w:r>
          </w:p>
        </w:tc>
        <w:tc>
          <w:tcPr>
            <w:tcW w:w="5103" w:type="dxa"/>
          </w:tcPr>
          <w:p w:rsidR="001D126B" w:rsidRDefault="001D126B" w:rsidP="00E856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1D126B" w:rsidTr="004149C7">
        <w:tc>
          <w:tcPr>
            <w:tcW w:w="2269" w:type="dxa"/>
          </w:tcPr>
          <w:p w:rsidR="001D126B" w:rsidRDefault="001D126B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1г.</w:t>
            </w:r>
          </w:p>
        </w:tc>
        <w:tc>
          <w:tcPr>
            <w:tcW w:w="3827" w:type="dxa"/>
          </w:tcPr>
          <w:p w:rsidR="001D126B" w:rsidRDefault="001D126B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ФГОС. Проблемы и пути их решения</w:t>
            </w:r>
          </w:p>
        </w:tc>
        <w:tc>
          <w:tcPr>
            <w:tcW w:w="5103" w:type="dxa"/>
          </w:tcPr>
          <w:p w:rsidR="001D126B" w:rsidRDefault="001D126B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 исследование в 1 классе по окружающему миру «Откуда берутся снег и лед?» Самоанализ урока в свете требований ФГОС.</w:t>
            </w:r>
          </w:p>
        </w:tc>
      </w:tr>
      <w:tr w:rsidR="001D126B" w:rsidTr="004149C7">
        <w:tc>
          <w:tcPr>
            <w:tcW w:w="2269" w:type="dxa"/>
          </w:tcPr>
          <w:p w:rsidR="001D126B" w:rsidRDefault="001D126B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2г.</w:t>
            </w:r>
          </w:p>
        </w:tc>
        <w:tc>
          <w:tcPr>
            <w:tcW w:w="3827" w:type="dxa"/>
          </w:tcPr>
          <w:p w:rsidR="001D126B" w:rsidRDefault="001D126B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в условиях реализации ФГОС</w:t>
            </w:r>
          </w:p>
        </w:tc>
        <w:tc>
          <w:tcPr>
            <w:tcW w:w="5103" w:type="dxa"/>
          </w:tcPr>
          <w:p w:rsidR="001D126B" w:rsidRDefault="001D126B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«Этапы работы над коллективным проектом «Никто не забыт и ничто не забыто!» о героях Отечественной войны 1812 год с предоставлением паспорта проекта.</w:t>
            </w:r>
          </w:p>
          <w:p w:rsidR="001D126B" w:rsidRDefault="001D126B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учащимися части проекта «Часовня памяти в городе Павлово- Посаде».</w:t>
            </w:r>
          </w:p>
        </w:tc>
      </w:tr>
      <w:tr w:rsidR="001D126B" w:rsidTr="004149C7">
        <w:tc>
          <w:tcPr>
            <w:tcW w:w="2269" w:type="dxa"/>
          </w:tcPr>
          <w:p w:rsidR="001D126B" w:rsidRDefault="001D126B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4г.</w:t>
            </w:r>
          </w:p>
        </w:tc>
        <w:tc>
          <w:tcPr>
            <w:tcW w:w="3827" w:type="dxa"/>
          </w:tcPr>
          <w:p w:rsidR="001D126B" w:rsidRDefault="001D126B" w:rsidP="00414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олио ученика начальной школы. Организация внеурочной деятельности</w:t>
            </w:r>
          </w:p>
        </w:tc>
        <w:tc>
          <w:tcPr>
            <w:tcW w:w="5103" w:type="dxa"/>
          </w:tcPr>
          <w:p w:rsidR="001D126B" w:rsidRDefault="001D126B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оллективного проекта учащихся 4-а класса «Без березы не мыслю России».</w:t>
            </w:r>
          </w:p>
          <w:p w:rsidR="001D126B" w:rsidRDefault="001D126B" w:rsidP="00414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про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даковой Марии «Тайна старой березы».</w:t>
            </w:r>
          </w:p>
        </w:tc>
      </w:tr>
    </w:tbl>
    <w:p w:rsidR="001D126B" w:rsidRDefault="001D126B" w:rsidP="001D1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126B" w:rsidRDefault="001D126B" w:rsidP="001D1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ая активность.</w:t>
      </w:r>
    </w:p>
    <w:p w:rsidR="001D126B" w:rsidRDefault="003A538A" w:rsidP="004D5B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есяти лет я член школьного</w:t>
      </w:r>
      <w:r w:rsidR="001D126B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 профсоюза.</w:t>
      </w:r>
      <w:r w:rsidR="001D126B">
        <w:rPr>
          <w:rFonts w:ascii="Times New Roman" w:hAnsi="Times New Roman" w:cs="Times New Roman"/>
          <w:sz w:val="28"/>
          <w:szCs w:val="28"/>
        </w:rPr>
        <w:t xml:space="preserve"> В 2015 году награждена Почетной грамотой </w:t>
      </w:r>
      <w:proofErr w:type="spellStart"/>
      <w:r w:rsidR="001D126B">
        <w:rPr>
          <w:rFonts w:ascii="Times New Roman" w:hAnsi="Times New Roman" w:cs="Times New Roman"/>
          <w:sz w:val="28"/>
          <w:szCs w:val="28"/>
        </w:rPr>
        <w:t>Петушинской</w:t>
      </w:r>
      <w:proofErr w:type="spellEnd"/>
      <w:r w:rsidR="001D126B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за активную работу в Профсоюзе.</w:t>
      </w:r>
    </w:p>
    <w:p w:rsidR="003A538A" w:rsidRDefault="003A538A" w:rsidP="001D1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ла в состав жюри</w:t>
      </w:r>
      <w:r w:rsidR="0042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«Золушка – 2015» и</w:t>
      </w:r>
      <w:r w:rsidR="00426BEB">
        <w:rPr>
          <w:rFonts w:ascii="Times New Roman" w:hAnsi="Times New Roman" w:cs="Times New Roman"/>
          <w:sz w:val="28"/>
          <w:szCs w:val="28"/>
        </w:rPr>
        <w:t xml:space="preserve"> конкурса стихов, посвященного 70-летию Победы (на уровне поселка).</w:t>
      </w:r>
    </w:p>
    <w:p w:rsidR="00056A29" w:rsidRDefault="003A538A" w:rsidP="009912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 учебным кабинетом. Кабинет</w:t>
      </w:r>
      <w:r w:rsidR="009912EF">
        <w:rPr>
          <w:rFonts w:ascii="Times New Roman" w:hAnsi="Times New Roman" w:cs="Times New Roman"/>
          <w:sz w:val="28"/>
          <w:szCs w:val="28"/>
        </w:rPr>
        <w:t xml:space="preserve"> имеет паспор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B43">
        <w:rPr>
          <w:rFonts w:ascii="Times New Roman" w:hAnsi="Times New Roman" w:cs="Times New Roman"/>
          <w:sz w:val="28"/>
          <w:szCs w:val="28"/>
        </w:rPr>
        <w:t>соответствует требованиям СанП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56A29">
        <w:rPr>
          <w:rFonts w:ascii="Times New Roman" w:hAnsi="Times New Roman" w:cs="Times New Roman"/>
          <w:sz w:val="28"/>
          <w:szCs w:val="28"/>
        </w:rPr>
        <w:t>.</w:t>
      </w:r>
    </w:p>
    <w:p w:rsidR="00056A29" w:rsidRDefault="004D5B43" w:rsidP="009912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53CA">
        <w:rPr>
          <w:rFonts w:ascii="Times New Roman" w:hAnsi="Times New Roman" w:cs="Times New Roman"/>
          <w:sz w:val="28"/>
          <w:szCs w:val="28"/>
        </w:rPr>
        <w:t>Я</w:t>
      </w:r>
      <w:r w:rsidR="00056A29">
        <w:rPr>
          <w:rFonts w:ascii="Times New Roman" w:hAnsi="Times New Roman" w:cs="Times New Roman"/>
          <w:sz w:val="28"/>
          <w:szCs w:val="28"/>
        </w:rPr>
        <w:t xml:space="preserve"> </w:t>
      </w:r>
      <w:r w:rsidR="006F53CA">
        <w:rPr>
          <w:rFonts w:ascii="Times New Roman" w:hAnsi="Times New Roman" w:cs="Times New Roman"/>
          <w:sz w:val="28"/>
          <w:szCs w:val="28"/>
        </w:rPr>
        <w:t>- классн</w:t>
      </w:r>
      <w:bookmarkStart w:id="0" w:name="_GoBack"/>
      <w:bookmarkEnd w:id="0"/>
      <w:r w:rsidR="006F53CA">
        <w:rPr>
          <w:rFonts w:ascii="Times New Roman" w:hAnsi="Times New Roman" w:cs="Times New Roman"/>
          <w:sz w:val="28"/>
          <w:szCs w:val="28"/>
        </w:rPr>
        <w:t>ый руководитель. Основны</w:t>
      </w:r>
      <w:r w:rsidR="00461F73">
        <w:rPr>
          <w:rFonts w:ascii="Times New Roman" w:hAnsi="Times New Roman" w:cs="Times New Roman"/>
          <w:sz w:val="28"/>
          <w:szCs w:val="28"/>
        </w:rPr>
        <w:t>м</w:t>
      </w:r>
      <w:r w:rsidR="006F53CA">
        <w:rPr>
          <w:rFonts w:ascii="Times New Roman" w:hAnsi="Times New Roman" w:cs="Times New Roman"/>
          <w:sz w:val="28"/>
          <w:szCs w:val="28"/>
        </w:rPr>
        <w:t>и направлениями воспитательной работы считаю со</w:t>
      </w:r>
      <w:r w:rsidR="00461F73">
        <w:rPr>
          <w:rFonts w:ascii="Times New Roman" w:hAnsi="Times New Roman" w:cs="Times New Roman"/>
          <w:sz w:val="28"/>
          <w:szCs w:val="28"/>
        </w:rPr>
        <w:t>хранение и укрепление здоровья детей, воспитан</w:t>
      </w:r>
      <w:r w:rsidR="00735DC1">
        <w:rPr>
          <w:rFonts w:ascii="Times New Roman" w:hAnsi="Times New Roman" w:cs="Times New Roman"/>
          <w:sz w:val="28"/>
          <w:szCs w:val="28"/>
        </w:rPr>
        <w:t>ие гражданина и патриота России</w:t>
      </w:r>
      <w:r w:rsidR="00461F73">
        <w:rPr>
          <w:rFonts w:ascii="Times New Roman" w:hAnsi="Times New Roman" w:cs="Times New Roman"/>
          <w:sz w:val="28"/>
          <w:szCs w:val="28"/>
        </w:rPr>
        <w:t>.</w:t>
      </w:r>
      <w:r w:rsidR="00735DC1">
        <w:rPr>
          <w:rFonts w:ascii="Times New Roman" w:hAnsi="Times New Roman" w:cs="Times New Roman"/>
          <w:sz w:val="28"/>
          <w:szCs w:val="28"/>
        </w:rPr>
        <w:t xml:space="preserve"> Методика воспитательной работы строится на коллективной творческой деятельности.</w:t>
      </w:r>
      <w:r w:rsidR="00461F73">
        <w:rPr>
          <w:rFonts w:ascii="Times New Roman" w:hAnsi="Times New Roman" w:cs="Times New Roman"/>
          <w:sz w:val="28"/>
          <w:szCs w:val="28"/>
        </w:rPr>
        <w:t xml:space="preserve"> По плану организую классные часы, экскурсии, праздники, конкурсы, поездки.</w:t>
      </w:r>
      <w:r w:rsidR="003E74B4">
        <w:rPr>
          <w:rFonts w:ascii="Times New Roman" w:hAnsi="Times New Roman" w:cs="Times New Roman"/>
          <w:sz w:val="28"/>
          <w:szCs w:val="28"/>
        </w:rPr>
        <w:t xml:space="preserve"> Учащиеся уже к четвертому классу показывают высокий уровень группо</w:t>
      </w:r>
      <w:r w:rsidR="003D7A95">
        <w:rPr>
          <w:rFonts w:ascii="Times New Roman" w:hAnsi="Times New Roman" w:cs="Times New Roman"/>
          <w:sz w:val="28"/>
          <w:szCs w:val="28"/>
        </w:rPr>
        <w:t>во</w:t>
      </w:r>
      <w:r w:rsidR="003E74B4">
        <w:rPr>
          <w:rFonts w:ascii="Times New Roman" w:hAnsi="Times New Roman" w:cs="Times New Roman"/>
          <w:sz w:val="28"/>
          <w:szCs w:val="28"/>
        </w:rPr>
        <w:t>й сплоченности</w:t>
      </w:r>
      <w:r w:rsidR="00461F73">
        <w:rPr>
          <w:rFonts w:ascii="Times New Roman" w:hAnsi="Times New Roman" w:cs="Times New Roman"/>
          <w:sz w:val="28"/>
          <w:szCs w:val="28"/>
        </w:rPr>
        <w:t xml:space="preserve"> </w:t>
      </w:r>
      <w:r w:rsidR="00056A29">
        <w:rPr>
          <w:rFonts w:ascii="Times New Roman" w:hAnsi="Times New Roman" w:cs="Times New Roman"/>
          <w:sz w:val="28"/>
          <w:szCs w:val="28"/>
        </w:rPr>
        <w:t xml:space="preserve">и воспитанности. </w:t>
      </w:r>
      <w:r w:rsidR="00461F73">
        <w:rPr>
          <w:rFonts w:ascii="Times New Roman" w:hAnsi="Times New Roman" w:cs="Times New Roman"/>
          <w:sz w:val="28"/>
          <w:szCs w:val="28"/>
        </w:rPr>
        <w:t>Мои дети имеют активную жизненную позицию, посещают разнообразные кружки и секции, участвуют в мероприятиях разного уровня.</w:t>
      </w:r>
      <w:r w:rsidR="00056A29">
        <w:rPr>
          <w:rFonts w:ascii="Times New Roman" w:hAnsi="Times New Roman" w:cs="Times New Roman"/>
          <w:sz w:val="28"/>
          <w:szCs w:val="28"/>
        </w:rPr>
        <w:t xml:space="preserve"> В классе нет правонарушений, нет неуспевающих, нет детей, пропускающих уроки без уважительной причины.</w:t>
      </w:r>
    </w:p>
    <w:p w:rsidR="005C4CD7" w:rsidRDefault="005C4CD7" w:rsidP="004D5B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- неотъемлемая часть воспитательной работы. Родительские собрания, родительский всеобуч, совместные с детьми поездки, походы, праздники, открытые уроки для родителей – вот далеко не полный список тесного сотрудничества. Результатом такой работы является высокий уровень воспитанности детей, который отмечают и учителя среднего звена.</w:t>
      </w:r>
    </w:p>
    <w:p w:rsidR="005C4CD7" w:rsidRDefault="00A12516" w:rsidP="009912E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был объявлен Президентом РФ годом Учителя.</w:t>
      </w:r>
      <w:r w:rsidR="00127CCC">
        <w:rPr>
          <w:rFonts w:ascii="Times New Roman" w:hAnsi="Times New Roman" w:cs="Times New Roman"/>
          <w:sz w:val="28"/>
          <w:szCs w:val="28"/>
        </w:rPr>
        <w:t xml:space="preserve"> Я занесена в книгу фотопортретов «Учителя Земли Владимирской» том 2 страница 115, изданную по инициативе Законодательного Собрания Владимирской области. </w:t>
      </w:r>
    </w:p>
    <w:p w:rsidR="00304FDE" w:rsidRPr="00A7714B" w:rsidRDefault="00127CCC" w:rsidP="004D5B4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DE" w:rsidRPr="00A7714B">
        <w:rPr>
          <w:rFonts w:ascii="Times New Roman" w:hAnsi="Times New Roman" w:cs="Times New Roman"/>
          <w:sz w:val="28"/>
          <w:szCs w:val="28"/>
        </w:rPr>
        <w:t>За истекший межаттестационный период имею следующие награды:</w:t>
      </w:r>
    </w:p>
    <w:p w:rsidR="00C50A0C" w:rsidRPr="00A7714B" w:rsidRDefault="00C50A0C" w:rsidP="00A7714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14B">
        <w:rPr>
          <w:rFonts w:ascii="Times New Roman" w:hAnsi="Times New Roman" w:cs="Times New Roman"/>
          <w:sz w:val="28"/>
          <w:szCs w:val="28"/>
        </w:rPr>
        <w:t xml:space="preserve"> Почетная грамота департамента образования за многолетний добросовестный труд и в связи с 40- </w:t>
      </w:r>
      <w:proofErr w:type="spellStart"/>
      <w:r w:rsidRPr="00A7714B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Pr="00A7714B">
        <w:rPr>
          <w:rFonts w:ascii="Times New Roman" w:hAnsi="Times New Roman" w:cs="Times New Roman"/>
          <w:sz w:val="28"/>
          <w:szCs w:val="28"/>
        </w:rPr>
        <w:t xml:space="preserve"> школы. Приказ №565 от 09.08.2013г.</w:t>
      </w:r>
    </w:p>
    <w:p w:rsidR="00C50A0C" w:rsidRPr="00A9634B" w:rsidRDefault="00C50A0C" w:rsidP="00A9634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14B">
        <w:rPr>
          <w:rFonts w:ascii="Times New Roman" w:hAnsi="Times New Roman" w:cs="Times New Roman"/>
          <w:sz w:val="28"/>
          <w:szCs w:val="28"/>
        </w:rPr>
        <w:t xml:space="preserve"> Почетная грамота кафедры начального образования Владимирского института развития образования имени Л.И. Новиковой за высокий профессиональный уровень реализации ФГОС НОО в пилотном режиме.</w:t>
      </w:r>
      <w:r w:rsidR="005E28B3" w:rsidRPr="00A7714B">
        <w:rPr>
          <w:rFonts w:ascii="Times New Roman" w:hAnsi="Times New Roman" w:cs="Times New Roman"/>
          <w:sz w:val="28"/>
          <w:szCs w:val="28"/>
        </w:rPr>
        <w:t xml:space="preserve">  И</w:t>
      </w:r>
      <w:r w:rsidR="00A9634B">
        <w:rPr>
          <w:rFonts w:ascii="Times New Roman" w:hAnsi="Times New Roman" w:cs="Times New Roman"/>
          <w:sz w:val="28"/>
          <w:szCs w:val="28"/>
        </w:rPr>
        <w:t>юнь 2014г.</w:t>
      </w:r>
    </w:p>
    <w:p w:rsidR="00FD2A17" w:rsidRPr="00A7714B" w:rsidRDefault="00C50A0C" w:rsidP="00A7714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14B">
        <w:rPr>
          <w:rFonts w:ascii="Times New Roman" w:hAnsi="Times New Roman" w:cs="Times New Roman"/>
          <w:sz w:val="28"/>
          <w:szCs w:val="28"/>
        </w:rPr>
        <w:t xml:space="preserve">Почетная грамота </w:t>
      </w:r>
      <w:proofErr w:type="spellStart"/>
      <w:r w:rsidRPr="00A7714B">
        <w:rPr>
          <w:rFonts w:ascii="Times New Roman" w:hAnsi="Times New Roman" w:cs="Times New Roman"/>
          <w:sz w:val="28"/>
          <w:szCs w:val="28"/>
        </w:rPr>
        <w:t>Петушинской</w:t>
      </w:r>
      <w:proofErr w:type="spellEnd"/>
      <w:r w:rsidRPr="00A7714B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Р.Ф. за многолетний</w:t>
      </w:r>
      <w:r w:rsidR="00D577A1" w:rsidRPr="00A7714B">
        <w:rPr>
          <w:rFonts w:ascii="Times New Roman" w:hAnsi="Times New Roman" w:cs="Times New Roman"/>
          <w:sz w:val="28"/>
          <w:szCs w:val="28"/>
        </w:rPr>
        <w:t xml:space="preserve"> </w:t>
      </w:r>
      <w:r w:rsidR="00D577A1" w:rsidRPr="00A7714B">
        <w:rPr>
          <w:rFonts w:ascii="Times New Roman" w:hAnsi="Times New Roman" w:cs="Times New Roman"/>
          <w:sz w:val="28"/>
          <w:szCs w:val="28"/>
        </w:rPr>
        <w:lastRenderedPageBreak/>
        <w:t>творческий педагогический труд и активную работу в Профсоюзе. Решение президиума №4 от 12.01.2015г.</w:t>
      </w:r>
    </w:p>
    <w:p w:rsidR="00D577A1" w:rsidRPr="00A7714B" w:rsidRDefault="00CE03AC" w:rsidP="00A7714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14B">
        <w:rPr>
          <w:rFonts w:ascii="Times New Roman" w:hAnsi="Times New Roman" w:cs="Times New Roman"/>
          <w:sz w:val="28"/>
          <w:szCs w:val="28"/>
        </w:rPr>
        <w:t>Благодарственное письмо администрации МБОУ Вольгинская СОШ. Приказ № 155 от 03.10.2013 г.</w:t>
      </w:r>
    </w:p>
    <w:p w:rsidR="00CE03AC" w:rsidRPr="00A7714B" w:rsidRDefault="00CE03AC" w:rsidP="00A7714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14B">
        <w:rPr>
          <w:rFonts w:ascii="Times New Roman" w:hAnsi="Times New Roman" w:cs="Times New Roman"/>
          <w:sz w:val="28"/>
          <w:szCs w:val="28"/>
        </w:rPr>
        <w:t xml:space="preserve"> Благодарственное письмо организаторов </w:t>
      </w:r>
      <w:r w:rsidRPr="00A7714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7714B">
        <w:rPr>
          <w:rFonts w:ascii="Times New Roman" w:hAnsi="Times New Roman" w:cs="Times New Roman"/>
          <w:sz w:val="28"/>
          <w:szCs w:val="28"/>
        </w:rPr>
        <w:t xml:space="preserve"> Общероссийской олимпиады школьников по Основам православной культуры.</w:t>
      </w:r>
      <w:r w:rsidR="005E28B3" w:rsidRPr="00A7714B">
        <w:rPr>
          <w:rFonts w:ascii="Times New Roman" w:hAnsi="Times New Roman" w:cs="Times New Roman"/>
          <w:sz w:val="28"/>
          <w:szCs w:val="28"/>
        </w:rPr>
        <w:t xml:space="preserve"> 2013-14</w:t>
      </w:r>
      <w:r w:rsidR="00A7714B">
        <w:rPr>
          <w:rFonts w:ascii="Times New Roman" w:hAnsi="Times New Roman" w:cs="Times New Roman"/>
          <w:sz w:val="28"/>
          <w:szCs w:val="28"/>
        </w:rPr>
        <w:t xml:space="preserve"> </w:t>
      </w:r>
      <w:r w:rsidR="005E28B3" w:rsidRPr="00A7714B">
        <w:rPr>
          <w:rFonts w:ascii="Times New Roman" w:hAnsi="Times New Roman" w:cs="Times New Roman"/>
          <w:sz w:val="28"/>
          <w:szCs w:val="28"/>
        </w:rPr>
        <w:t>уч.</w:t>
      </w:r>
      <w:r w:rsidR="00A7714B">
        <w:rPr>
          <w:rFonts w:ascii="Times New Roman" w:hAnsi="Times New Roman" w:cs="Times New Roman"/>
          <w:sz w:val="28"/>
          <w:szCs w:val="28"/>
        </w:rPr>
        <w:t xml:space="preserve"> </w:t>
      </w:r>
      <w:r w:rsidR="005E28B3" w:rsidRPr="00A7714B">
        <w:rPr>
          <w:rFonts w:ascii="Times New Roman" w:hAnsi="Times New Roman" w:cs="Times New Roman"/>
          <w:sz w:val="28"/>
          <w:szCs w:val="28"/>
        </w:rPr>
        <w:t>г.</w:t>
      </w:r>
    </w:p>
    <w:p w:rsidR="00CE03AC" w:rsidRPr="00A7714B" w:rsidRDefault="00CE03AC" w:rsidP="00A7714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14B">
        <w:rPr>
          <w:rFonts w:ascii="Times New Roman" w:hAnsi="Times New Roman" w:cs="Times New Roman"/>
          <w:sz w:val="28"/>
          <w:szCs w:val="28"/>
        </w:rPr>
        <w:t xml:space="preserve"> Благодарность регионального оргкомитета</w:t>
      </w:r>
      <w:r w:rsidR="005E28B3" w:rsidRPr="00A7714B">
        <w:rPr>
          <w:rFonts w:ascii="Times New Roman" w:hAnsi="Times New Roman" w:cs="Times New Roman"/>
          <w:sz w:val="28"/>
          <w:szCs w:val="28"/>
        </w:rPr>
        <w:t xml:space="preserve"> за активную творческую работу по проведению </w:t>
      </w:r>
      <w:r w:rsidRPr="00A7714B">
        <w:rPr>
          <w:rFonts w:ascii="Times New Roman" w:hAnsi="Times New Roman" w:cs="Times New Roman"/>
          <w:sz w:val="28"/>
          <w:szCs w:val="28"/>
        </w:rPr>
        <w:t>конкурса</w:t>
      </w:r>
      <w:r w:rsidR="005E28B3" w:rsidRPr="00A7714B">
        <w:rPr>
          <w:rFonts w:ascii="Times New Roman" w:hAnsi="Times New Roman" w:cs="Times New Roman"/>
          <w:sz w:val="28"/>
          <w:szCs w:val="28"/>
        </w:rPr>
        <w:t>- игры</w:t>
      </w:r>
      <w:r w:rsidRPr="00A7714B">
        <w:rPr>
          <w:rFonts w:ascii="Times New Roman" w:hAnsi="Times New Roman" w:cs="Times New Roman"/>
          <w:sz w:val="28"/>
          <w:szCs w:val="28"/>
        </w:rPr>
        <w:t xml:space="preserve"> «Русский медвежонок</w:t>
      </w:r>
      <w:r w:rsidR="005E28B3" w:rsidRPr="00A7714B">
        <w:rPr>
          <w:rFonts w:ascii="Times New Roman" w:hAnsi="Times New Roman" w:cs="Times New Roman"/>
          <w:sz w:val="28"/>
          <w:szCs w:val="28"/>
        </w:rPr>
        <w:t>- 2014</w:t>
      </w:r>
      <w:r w:rsidRPr="00A7714B">
        <w:rPr>
          <w:rFonts w:ascii="Times New Roman" w:hAnsi="Times New Roman" w:cs="Times New Roman"/>
          <w:sz w:val="28"/>
          <w:szCs w:val="28"/>
        </w:rPr>
        <w:t>»</w:t>
      </w:r>
      <w:r w:rsidR="005E28B3" w:rsidRPr="00A7714B">
        <w:rPr>
          <w:rFonts w:ascii="Times New Roman" w:hAnsi="Times New Roman" w:cs="Times New Roman"/>
          <w:sz w:val="28"/>
          <w:szCs w:val="28"/>
        </w:rPr>
        <w:t>.</w:t>
      </w:r>
    </w:p>
    <w:p w:rsidR="005E28B3" w:rsidRPr="00A7714B" w:rsidRDefault="005E28B3" w:rsidP="00A7714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14B">
        <w:rPr>
          <w:rFonts w:ascii="Times New Roman" w:hAnsi="Times New Roman" w:cs="Times New Roman"/>
          <w:sz w:val="28"/>
          <w:szCs w:val="28"/>
        </w:rPr>
        <w:t>Благодарственное письмо за активное участие в проекте «Кириллица». 2013- 14 уч.</w:t>
      </w:r>
      <w:r w:rsidR="00A7714B">
        <w:rPr>
          <w:rFonts w:ascii="Times New Roman" w:hAnsi="Times New Roman" w:cs="Times New Roman"/>
          <w:sz w:val="28"/>
          <w:szCs w:val="28"/>
        </w:rPr>
        <w:t xml:space="preserve"> </w:t>
      </w:r>
      <w:r w:rsidRPr="00A7714B">
        <w:rPr>
          <w:rFonts w:ascii="Times New Roman" w:hAnsi="Times New Roman" w:cs="Times New Roman"/>
          <w:sz w:val="28"/>
          <w:szCs w:val="28"/>
        </w:rPr>
        <w:t>г.</w:t>
      </w:r>
    </w:p>
    <w:p w:rsidR="002B75D2" w:rsidRPr="00CE03AC" w:rsidRDefault="002B75D2" w:rsidP="00CA1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правление своей дальнейшей деятельности вижу в повышение качества образования при максимальном использовании на уроках исследовательских информационно- коммуникативных технологий обучения, сохранение и укрепление здоровья детей за счет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2B75D2" w:rsidRPr="00CE0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82F03"/>
    <w:multiLevelType w:val="hybridMultilevel"/>
    <w:tmpl w:val="918AC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56602A"/>
    <w:multiLevelType w:val="multilevel"/>
    <w:tmpl w:val="0D385E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98F0DDA"/>
    <w:multiLevelType w:val="hybridMultilevel"/>
    <w:tmpl w:val="33C458A0"/>
    <w:lvl w:ilvl="0" w:tplc="A9E68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043E0"/>
    <w:multiLevelType w:val="hybridMultilevel"/>
    <w:tmpl w:val="31724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BE"/>
    <w:rsid w:val="00022885"/>
    <w:rsid w:val="00056A29"/>
    <w:rsid w:val="000B1F59"/>
    <w:rsid w:val="000D432C"/>
    <w:rsid w:val="000D6B8C"/>
    <w:rsid w:val="000F05F0"/>
    <w:rsid w:val="001211BA"/>
    <w:rsid w:val="00121514"/>
    <w:rsid w:val="00127CCC"/>
    <w:rsid w:val="00141C32"/>
    <w:rsid w:val="001934B2"/>
    <w:rsid w:val="0019547E"/>
    <w:rsid w:val="001A6A61"/>
    <w:rsid w:val="001B32CD"/>
    <w:rsid w:val="001D126B"/>
    <w:rsid w:val="00263C77"/>
    <w:rsid w:val="00267D54"/>
    <w:rsid w:val="00285EF9"/>
    <w:rsid w:val="00291045"/>
    <w:rsid w:val="002A3E46"/>
    <w:rsid w:val="002B75D2"/>
    <w:rsid w:val="002C1653"/>
    <w:rsid w:val="00304FDE"/>
    <w:rsid w:val="00342DEA"/>
    <w:rsid w:val="003810B4"/>
    <w:rsid w:val="003823EA"/>
    <w:rsid w:val="003861C4"/>
    <w:rsid w:val="003A538A"/>
    <w:rsid w:val="003B2D47"/>
    <w:rsid w:val="003D3F74"/>
    <w:rsid w:val="003D7A95"/>
    <w:rsid w:val="003E033F"/>
    <w:rsid w:val="003E74B4"/>
    <w:rsid w:val="004149C7"/>
    <w:rsid w:val="00426BEB"/>
    <w:rsid w:val="00450C34"/>
    <w:rsid w:val="004563FF"/>
    <w:rsid w:val="00461F73"/>
    <w:rsid w:val="004B2B3F"/>
    <w:rsid w:val="004D5B43"/>
    <w:rsid w:val="004E5A74"/>
    <w:rsid w:val="004F04CF"/>
    <w:rsid w:val="0057092F"/>
    <w:rsid w:val="005727FA"/>
    <w:rsid w:val="005C4CD7"/>
    <w:rsid w:val="005E28B3"/>
    <w:rsid w:val="00605F4F"/>
    <w:rsid w:val="006D0CC9"/>
    <w:rsid w:val="006F53CA"/>
    <w:rsid w:val="007278D6"/>
    <w:rsid w:val="00735DC1"/>
    <w:rsid w:val="00761607"/>
    <w:rsid w:val="0077055B"/>
    <w:rsid w:val="007875B8"/>
    <w:rsid w:val="0079381C"/>
    <w:rsid w:val="007A1DCD"/>
    <w:rsid w:val="007E085C"/>
    <w:rsid w:val="00823335"/>
    <w:rsid w:val="0085043C"/>
    <w:rsid w:val="00855560"/>
    <w:rsid w:val="00857CEE"/>
    <w:rsid w:val="008632CB"/>
    <w:rsid w:val="00875C85"/>
    <w:rsid w:val="008A2A8C"/>
    <w:rsid w:val="008B7924"/>
    <w:rsid w:val="0095102F"/>
    <w:rsid w:val="00971F2C"/>
    <w:rsid w:val="009912EF"/>
    <w:rsid w:val="00993A34"/>
    <w:rsid w:val="009A2CEB"/>
    <w:rsid w:val="009B5A2C"/>
    <w:rsid w:val="00A12516"/>
    <w:rsid w:val="00A71856"/>
    <w:rsid w:val="00A7714B"/>
    <w:rsid w:val="00A85A94"/>
    <w:rsid w:val="00A9634B"/>
    <w:rsid w:val="00A973DA"/>
    <w:rsid w:val="00AB5F98"/>
    <w:rsid w:val="00AF4850"/>
    <w:rsid w:val="00B12CF9"/>
    <w:rsid w:val="00B7728D"/>
    <w:rsid w:val="00BA7307"/>
    <w:rsid w:val="00BD49BF"/>
    <w:rsid w:val="00BE6B12"/>
    <w:rsid w:val="00BF0E8A"/>
    <w:rsid w:val="00BF678B"/>
    <w:rsid w:val="00C1205B"/>
    <w:rsid w:val="00C12BE7"/>
    <w:rsid w:val="00C227AF"/>
    <w:rsid w:val="00C50A0C"/>
    <w:rsid w:val="00CA10BE"/>
    <w:rsid w:val="00CA1CE9"/>
    <w:rsid w:val="00CC3EB6"/>
    <w:rsid w:val="00CC4E81"/>
    <w:rsid w:val="00CE03AC"/>
    <w:rsid w:val="00D353E8"/>
    <w:rsid w:val="00D577A1"/>
    <w:rsid w:val="00D7521B"/>
    <w:rsid w:val="00D818A1"/>
    <w:rsid w:val="00D9669F"/>
    <w:rsid w:val="00DA55E8"/>
    <w:rsid w:val="00DE2228"/>
    <w:rsid w:val="00E2026C"/>
    <w:rsid w:val="00E218FE"/>
    <w:rsid w:val="00E8563F"/>
    <w:rsid w:val="00E921CE"/>
    <w:rsid w:val="00EB42D2"/>
    <w:rsid w:val="00EE16C6"/>
    <w:rsid w:val="00F31016"/>
    <w:rsid w:val="00F54E4C"/>
    <w:rsid w:val="00F64E3F"/>
    <w:rsid w:val="00F9427B"/>
    <w:rsid w:val="00FA3D75"/>
    <w:rsid w:val="00FA6596"/>
    <w:rsid w:val="00FB272A"/>
    <w:rsid w:val="00FC3A2D"/>
    <w:rsid w:val="00FC6EE5"/>
    <w:rsid w:val="00FD2A17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B81E7-52F6-4C20-8AB5-D8909A32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C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2D4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21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zdorovyy-obraz-zhizni/2015/02/08/pedagogicheskoe-soprovozhdenie-pervoklassnikov-v" TargetMode="External"/><Relationship Id="rId13" Type="http://schemas.openxmlformats.org/officeDocument/2006/relationships/hyperlink" Target="http://nsportal.ru/nachalnaya-shkola/chtenie/2015/07/13/literaturnoe-chtenie-nadomnoe-obuchenie-2-klass-umk-shkola" TargetMode="External"/><Relationship Id="rId18" Type="http://schemas.openxmlformats.org/officeDocument/2006/relationships/hyperlink" Target="http://nsportal.ru/nachalnaya-shkola/materialy-dlya-roditelei/2015/02/28/metodicheskiy-material-dlya-roditelskog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sportal.ru/nachalnaya-shkola/orkse/2015/01/29/prezentatsiya-k-referatu-istoriya-khrama" TargetMode="External"/><Relationship Id="rId12" Type="http://schemas.openxmlformats.org/officeDocument/2006/relationships/hyperlink" Target="http://nsportal.ru/nachalnaya-shkola/raznoe/2015/07/13/pasport-kabineta-nach-klassov" TargetMode="External"/><Relationship Id="rId17" Type="http://schemas.openxmlformats.org/officeDocument/2006/relationships/hyperlink" Target="http://nsportal.ru/nachalnaya-shkola/okruzhayushchii-mir/2015/02/09/urok-po-okruzhayushchemu-miru-otkuda-berutsya-sn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matematika/2015/07/13/matematika-nadomnoe-obuchenie-2-klassumk-shkola-ros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usel-tv.ru/announce/9174" TargetMode="External"/><Relationship Id="rId11" Type="http://schemas.openxmlformats.org/officeDocument/2006/relationships/hyperlink" Target="http://nsportal.ru/nachalnaya-shkola/vospitatelnaya-rabota/2015/07/13/plan-vospitatelnoy-rabo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nachalnaya-shkola/okruzhayushchii-mir/2015/07/13/okruzhayushchiy-mir-nadomnoe-obuchenie-2-klassumk" TargetMode="External"/><Relationship Id="rId10" Type="http://schemas.openxmlformats.org/officeDocument/2006/relationships/hyperlink" Target="http://nsportal.ru/nachalnaya-shkola/materialy-dlya-roditelei/2015/02/28/metodicheskiy-material-dlya-roditelskogo" TargetMode="External"/><Relationship Id="rId19" Type="http://schemas.openxmlformats.org/officeDocument/2006/relationships/hyperlink" Target="http://nsportal.ru/nachalnaya-shkola/orkse/2014/10/13/stsenariy-i-prezentatsiya-vystupleniya-na-prazdnike-festiv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psikhologiya/2015/02/13/metodiki-i-testy-ispolzuemye-v-adaptatsionnyy-period" TargetMode="External"/><Relationship Id="rId14" Type="http://schemas.openxmlformats.org/officeDocument/2006/relationships/hyperlink" Target="http://nsportal.ru/nachalnaya-shkola/russkii-yazyk/2015/07/13/russkiy-yazyk-nadomnoe-obuchenie-2-klass-umk-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B8CF-C10E-4BD6-86CC-BC0310C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4-19T07:02:00Z</dcterms:created>
  <dcterms:modified xsi:type="dcterms:W3CDTF">2015-07-13T17:36:00Z</dcterms:modified>
</cp:coreProperties>
</file>